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7A6C9C" w:rsidRPr="00C01C1D" w14:paraId="4EF26480" w14:textId="77777777" w:rsidTr="00C01C1D">
        <w:trPr>
          <w:trHeight w:hRule="exact" w:val="20"/>
          <w:hidden/>
        </w:trPr>
        <w:tc>
          <w:tcPr>
            <w:tcW w:w="9889" w:type="dxa"/>
          </w:tcPr>
          <w:p w14:paraId="4EF2647E" w14:textId="77777777" w:rsidR="007A6C9C" w:rsidRPr="00C01C1D" w:rsidRDefault="007A6C9C" w:rsidP="00C01C1D">
            <w:pPr>
              <w:pStyle w:val="a5"/>
              <w:ind w:left="5222"/>
              <w:rPr>
                <w:rFonts w:ascii="Liberation Serif" w:hAnsi="Liberation Serif" w:cs="Liberation Serif"/>
                <w:b/>
                <w:vanish/>
                <w:sz w:val="28"/>
                <w:szCs w:val="28"/>
                <w:lang w:val="en-US"/>
              </w:rPr>
            </w:pPr>
            <w:bookmarkStart w:id="0" w:name="UpHeader2" w:colFirst="0" w:colLast="1"/>
            <w:r w:rsidRPr="00C01C1D">
              <w:rPr>
                <w:rFonts w:ascii="Liberation Serif" w:hAnsi="Liberation Serif" w:cs="Liberation Serif"/>
                <w:b/>
                <w:vanish/>
                <w:sz w:val="28"/>
                <w:szCs w:val="28"/>
              </w:rPr>
              <w:t>ПРОЕКТ</w:t>
            </w:r>
          </w:p>
          <w:p w14:paraId="4EF2647F" w14:textId="77777777" w:rsidR="007A6C9C" w:rsidRPr="00C01C1D" w:rsidRDefault="007A6C9C" w:rsidP="00C01C1D">
            <w:pPr>
              <w:pStyle w:val="a5"/>
              <w:ind w:left="5222"/>
              <w:rPr>
                <w:rFonts w:ascii="Liberation Serif" w:hAnsi="Liberation Serif" w:cs="Liberation Serif"/>
                <w:vanish/>
                <w:color w:val="000000"/>
                <w:lang w:val="en-US"/>
              </w:rPr>
            </w:pPr>
          </w:p>
        </w:tc>
      </w:tr>
    </w:tbl>
    <w:p w14:paraId="4EF26484" w14:textId="77777777" w:rsidR="00EA5EA0" w:rsidRPr="00B54E1F" w:rsidRDefault="00EA5EA0" w:rsidP="00B54E1F">
      <w:pPr>
        <w:pStyle w:val="31"/>
        <w:jc w:val="center"/>
        <w:rPr>
          <w:rFonts w:ascii="Liberation Serif" w:hAnsi="Liberation Serif" w:cs="Liberation Serif"/>
          <w:b/>
          <w:caps/>
          <w:color w:val="000000" w:themeColor="text1"/>
          <w:szCs w:val="28"/>
        </w:rPr>
      </w:pPr>
      <w:bookmarkStart w:id="1" w:name="_GoBack"/>
      <w:bookmarkEnd w:id="0"/>
      <w:r w:rsidRPr="00B54E1F">
        <w:rPr>
          <w:rFonts w:ascii="Liberation Serif" w:hAnsi="Liberation Serif" w:cs="Liberation Serif"/>
          <w:b/>
          <w:caps/>
          <w:color w:val="000000" w:themeColor="text1"/>
          <w:szCs w:val="28"/>
        </w:rPr>
        <w:t>АДМИНИСТРАЦИЯ ГОРОДА НИЖНИЙ ТАГИЛ</w:t>
      </w:r>
    </w:p>
    <w:p w14:paraId="4EF26485" w14:textId="77777777" w:rsidR="00EA5EA0" w:rsidRPr="00B54E1F" w:rsidRDefault="00EA5EA0" w:rsidP="00B54E1F">
      <w:pPr>
        <w:pStyle w:val="31"/>
        <w:jc w:val="center"/>
        <w:rPr>
          <w:rFonts w:ascii="Liberation Serif" w:hAnsi="Liberation Serif" w:cs="Liberation Serif"/>
          <w:b/>
          <w:color w:val="000000" w:themeColor="text1"/>
          <w:spacing w:val="120"/>
          <w:sz w:val="44"/>
          <w:szCs w:val="44"/>
        </w:rPr>
      </w:pPr>
      <w:r w:rsidRPr="00B54E1F">
        <w:rPr>
          <w:rFonts w:ascii="Liberation Serif" w:hAnsi="Liberation Serif" w:cs="Liberation Serif"/>
          <w:b/>
          <w:color w:val="000000" w:themeColor="text1"/>
          <w:spacing w:val="120"/>
          <w:sz w:val="44"/>
          <w:szCs w:val="44"/>
        </w:rPr>
        <w:t>ПОСТАНОВЛЕНИЕ</w:t>
      </w:r>
    </w:p>
    <w:p w14:paraId="4EF26486" w14:textId="77777777" w:rsidR="00EA5EA0" w:rsidRPr="00B54E1F" w:rsidRDefault="00EA5EA0" w:rsidP="00B54E1F">
      <w:pPr>
        <w:pStyle w:val="31"/>
        <w:rPr>
          <w:rFonts w:ascii="Liberation Serif" w:hAnsi="Liberation Serif" w:cs="Liberation Serif"/>
          <w:b/>
          <w:color w:val="000000" w:themeColor="text1"/>
          <w:szCs w:val="28"/>
        </w:rPr>
      </w:pPr>
    </w:p>
    <w:p w14:paraId="4EF26487" w14:textId="77777777" w:rsidR="00EA5EA0" w:rsidRPr="00B54E1F" w:rsidRDefault="00EA5EA0" w:rsidP="00B54E1F">
      <w:pPr>
        <w:pStyle w:val="31"/>
        <w:rPr>
          <w:rFonts w:ascii="Liberation Serif" w:hAnsi="Liberation Serif" w:cs="Liberation Serif"/>
          <w:b/>
          <w:color w:val="000000" w:themeColor="text1"/>
          <w:szCs w:val="28"/>
        </w:rPr>
      </w:pPr>
    </w:p>
    <w:p w14:paraId="0ECF49B0" w14:textId="77777777" w:rsidR="00A36FED" w:rsidRPr="00185B0C" w:rsidRDefault="00A36FED" w:rsidP="00464FA7">
      <w:pPr>
        <w:ind w:right="33"/>
        <w:jc w:val="center"/>
        <w:rPr>
          <w:b/>
          <w:sz w:val="28"/>
          <w:szCs w:val="28"/>
          <w:u w:val="single"/>
        </w:rPr>
      </w:pPr>
      <w:r w:rsidRPr="00185B0C">
        <w:rPr>
          <w:rFonts w:ascii="Liberation Serif" w:hAnsi="Liberation Serif"/>
          <w:b/>
          <w:sz w:val="28"/>
          <w:szCs w:val="28"/>
        </w:rPr>
        <w:t xml:space="preserve">от </w:t>
      </w:r>
      <w:r w:rsidRPr="00185B0C">
        <w:rPr>
          <w:rFonts w:ascii="Liberation Serif" w:hAnsi="Liberation Serif"/>
          <w:b/>
          <w:sz w:val="28"/>
          <w:szCs w:val="28"/>
          <w:u w:val="single"/>
        </w:rPr>
        <w:t xml:space="preserve">  </w:t>
      </w:r>
      <w:r>
        <w:rPr>
          <w:rFonts w:ascii="Liberation Serif" w:hAnsi="Liberation Serif"/>
          <w:b/>
          <w:sz w:val="28"/>
          <w:szCs w:val="28"/>
          <w:u w:val="single"/>
        </w:rPr>
        <w:t>05</w:t>
      </w:r>
      <w:r w:rsidRPr="00185B0C">
        <w:rPr>
          <w:rFonts w:ascii="Liberation Serif" w:hAnsi="Liberation Serif"/>
          <w:b/>
          <w:sz w:val="28"/>
          <w:szCs w:val="28"/>
          <w:u w:val="single"/>
        </w:rPr>
        <w:t>.</w:t>
      </w:r>
      <w:r>
        <w:rPr>
          <w:rFonts w:ascii="Liberation Serif" w:hAnsi="Liberation Serif"/>
          <w:b/>
          <w:sz w:val="28"/>
          <w:szCs w:val="28"/>
          <w:u w:val="single"/>
        </w:rPr>
        <w:t>03</w:t>
      </w:r>
      <w:r w:rsidRPr="00185B0C">
        <w:rPr>
          <w:rFonts w:ascii="Liberation Serif" w:hAnsi="Liberation Serif"/>
          <w:b/>
          <w:sz w:val="28"/>
          <w:szCs w:val="28"/>
          <w:u w:val="single"/>
        </w:rPr>
        <w:t>.20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22  </w:t>
      </w:r>
      <w:r w:rsidRPr="00185B0C">
        <w:rPr>
          <w:rFonts w:ascii="Liberation Serif" w:hAnsi="Liberation Serif"/>
          <w:b/>
          <w:sz w:val="28"/>
          <w:szCs w:val="28"/>
        </w:rPr>
        <w:t xml:space="preserve"> № </w:t>
      </w:r>
      <w:r w:rsidRPr="00185B0C">
        <w:rPr>
          <w:rFonts w:ascii="Liberation Serif" w:hAnsi="Liberation Serif"/>
          <w:b/>
          <w:sz w:val="28"/>
          <w:szCs w:val="28"/>
          <w:u w:val="single"/>
        </w:rPr>
        <w:t xml:space="preserve">  </w:t>
      </w:r>
      <w:r>
        <w:rPr>
          <w:rFonts w:ascii="Liberation Serif" w:hAnsi="Liberation Serif"/>
          <w:b/>
          <w:sz w:val="28"/>
          <w:szCs w:val="28"/>
          <w:u w:val="single"/>
        </w:rPr>
        <w:t>445-ПА</w:t>
      </w:r>
      <w:r>
        <w:rPr>
          <w:b/>
          <w:sz w:val="28"/>
          <w:szCs w:val="28"/>
          <w:u w:val="single"/>
        </w:rPr>
        <w:t>_</w:t>
      </w:r>
    </w:p>
    <w:p w14:paraId="21B5570F" w14:textId="77777777" w:rsidR="00C01C1D" w:rsidRPr="00C01C1D" w:rsidRDefault="00C01C1D" w:rsidP="00B54E1F">
      <w:pPr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4EF2648F" w14:textId="77777777" w:rsidR="00EA5EA0" w:rsidRPr="00B54E1F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dt>
      <w:sdtP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alias w:val="Краткое содержание"/>
        <w:tag w:val="SummaryBox"/>
        <w:id w:val="274132999"/>
        <w:placeholder>
          <w:docPart w:val="41B55416035E4F0C9A6CF17217B17C59"/>
        </w:placeholder>
      </w:sdtPr>
      <w:sdtEndPr/>
      <w:sdtContent>
        <w:p w14:paraId="4EF26490" w14:textId="759211D4" w:rsidR="00EA5EA0" w:rsidRPr="00B54E1F" w:rsidRDefault="00FB7487" w:rsidP="00B54E1F">
          <w:pPr>
            <w:jc w:val="center"/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</w:pPr>
          <w:r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>О закреплении муниципальных общеобразовательных учреждений за конкретными территориями муниципального образования город Нижний Тагил</w:t>
          </w:r>
        </w:p>
      </w:sdtContent>
    </w:sdt>
    <w:p w14:paraId="4EF26491" w14:textId="77777777" w:rsidR="00EA5EA0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813AE1B" w14:textId="70D6ADEC" w:rsidR="00FB7487" w:rsidRPr="00FB7487" w:rsidRDefault="00FB7487" w:rsidP="00FB7487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FB7487">
        <w:rPr>
          <w:rFonts w:ascii="Liberation Serif" w:hAnsi="Liberation Serif"/>
          <w:sz w:val="28"/>
          <w:szCs w:val="28"/>
        </w:rPr>
        <w:t>В целях обеспечения прав граждан на общедоступность и бесплатность начального общего, основного общего, среднего общего образования и прием в муниципальные общеобразовательные учреждения, 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9 декабря 2012 года № 273-ФЗ «Об образовании в Российской Федерации», руководствуясь Уставом города Нижний Тагил, Администрация города</w:t>
      </w:r>
      <w:proofErr w:type="gramEnd"/>
      <w:r w:rsidRPr="00FB7487">
        <w:rPr>
          <w:rFonts w:ascii="Liberation Serif" w:hAnsi="Liberation Serif"/>
          <w:sz w:val="28"/>
          <w:szCs w:val="28"/>
        </w:rPr>
        <w:t xml:space="preserve"> Нижний Тагил</w:t>
      </w:r>
    </w:p>
    <w:p w14:paraId="060B229F" w14:textId="77777777" w:rsidR="00FB7487" w:rsidRPr="00FB7487" w:rsidRDefault="00FB7487" w:rsidP="00FB7487">
      <w:pPr>
        <w:jc w:val="center"/>
        <w:rPr>
          <w:rFonts w:ascii="Liberation Serif" w:hAnsi="Liberation Serif"/>
          <w:b/>
          <w:caps/>
          <w:kern w:val="24"/>
          <w:sz w:val="28"/>
          <w:szCs w:val="28"/>
        </w:rPr>
      </w:pPr>
      <w:r w:rsidRPr="00FB7487">
        <w:rPr>
          <w:rFonts w:ascii="Liberation Serif" w:hAnsi="Liberation Serif"/>
          <w:b/>
          <w:caps/>
          <w:kern w:val="24"/>
          <w:sz w:val="28"/>
          <w:szCs w:val="28"/>
        </w:rPr>
        <w:t>ПостановляЕТ:</w:t>
      </w:r>
    </w:p>
    <w:p w14:paraId="743BD4F2" w14:textId="77777777" w:rsidR="00FB7487" w:rsidRPr="00FB7487" w:rsidRDefault="00FB7487" w:rsidP="00FB7487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FB7487">
        <w:rPr>
          <w:rFonts w:ascii="Liberation Serif" w:hAnsi="Liberation Serif"/>
          <w:sz w:val="28"/>
          <w:szCs w:val="28"/>
        </w:rPr>
        <w:t>1. Утвердить Перечень муниципальных общеобразовательных учреждений, закрепленных за конкретными территориями муниципального образования город Нижний Тагил (приложение).</w:t>
      </w:r>
    </w:p>
    <w:p w14:paraId="3665480B" w14:textId="76DB3BBB" w:rsidR="00FB7487" w:rsidRPr="00FB7487" w:rsidRDefault="00FB7487" w:rsidP="00FB7487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FB7487">
        <w:rPr>
          <w:rFonts w:ascii="Liberation Serif" w:hAnsi="Liberation Serif"/>
          <w:sz w:val="28"/>
          <w:szCs w:val="28"/>
        </w:rPr>
        <w:t>2. Признать утратившим силу постановление Администрации города Нижний Тагил от 16.02.2021 № 315-ПА «О закреплении муниципальных общеобразовательных учреждений за конкретными территориями муниципального образования город Нижний Тагил», с изменениями, внесенными постановлением Администрации Нижний Тагил от 20.07.2021 № 1337-ПА.</w:t>
      </w:r>
    </w:p>
    <w:p w14:paraId="668998B3" w14:textId="538F5EA8" w:rsidR="00FB7487" w:rsidRPr="00FB7487" w:rsidRDefault="00FB7487" w:rsidP="00FB7487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FB7487">
        <w:rPr>
          <w:rFonts w:ascii="Liberation Serif" w:hAnsi="Liberation Serif"/>
          <w:sz w:val="28"/>
          <w:szCs w:val="28"/>
        </w:rPr>
        <w:t>3. Опубликовать данное постановление в газете «Тагильский рабочий» и разместить на официальном сайте города Нижний Тагил.</w:t>
      </w:r>
    </w:p>
    <w:p w14:paraId="47B3E88A" w14:textId="3E2F3843" w:rsidR="00FB7487" w:rsidRPr="00FB7487" w:rsidRDefault="00FB7487" w:rsidP="00FB7487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FB7487">
        <w:rPr>
          <w:rFonts w:ascii="Liberation Serif" w:hAnsi="Liberation Serif"/>
          <w:sz w:val="28"/>
          <w:szCs w:val="28"/>
        </w:rPr>
        <w:t xml:space="preserve">4. Контроль за исполнением постановления возложить на заместителя Главы Администрации города Нижний Тагил по социальной политике В.Г. </w:t>
      </w:r>
      <w:proofErr w:type="gramStart"/>
      <w:r w:rsidRPr="00FB7487">
        <w:rPr>
          <w:rFonts w:ascii="Liberation Serif" w:hAnsi="Liberation Serif"/>
          <w:sz w:val="28"/>
          <w:szCs w:val="28"/>
        </w:rPr>
        <w:t>Сурова</w:t>
      </w:r>
      <w:proofErr w:type="gramEnd"/>
      <w:r w:rsidRPr="00FB7487">
        <w:rPr>
          <w:rFonts w:ascii="Liberation Serif" w:hAnsi="Liberation Serif"/>
          <w:sz w:val="28"/>
          <w:szCs w:val="28"/>
        </w:rPr>
        <w:t>.</w:t>
      </w:r>
    </w:p>
    <w:p w14:paraId="4EF26492" w14:textId="77777777" w:rsidR="00EA5EA0" w:rsidRPr="00B54E1F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EF26493" w14:textId="77777777" w:rsidR="00EA5EA0" w:rsidRPr="00B54E1F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EC1221" w:rsidRPr="00B54E1F" w14:paraId="4EF26499" w14:textId="77777777" w:rsidTr="00AC0595">
        <w:sdt>
          <w:sdtPr>
            <w:rPr>
              <w:rFonts w:ascii="Liberation Serif" w:hAnsi="Liberation Serif" w:cs="Liberation Serif"/>
              <w:color w:val="000000" w:themeColor="text1"/>
              <w:sz w:val="28"/>
              <w:szCs w:val="28"/>
            </w:rPr>
            <w:alias w:val="Подписант_должность"/>
            <w:tag w:val="Sign_Title"/>
            <w:id w:val="-916943511"/>
            <w:placeholder>
              <w:docPart w:val="A8D95045F25C4689BE9121C6B838673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Title[1]" w:storeItemID="{69FB4C1D-353A-4AB6-93FF-333228784305}"/>
            <w:text/>
          </w:sdtPr>
          <w:sdtEndPr/>
          <w:sdtContent>
            <w:tc>
              <w:tcPr>
                <w:tcW w:w="4928" w:type="dxa"/>
              </w:tcPr>
              <w:p w14:paraId="4EF26495" w14:textId="193CF0C5" w:rsidR="00EC1221" w:rsidRPr="00B54E1F" w:rsidRDefault="00FB7487" w:rsidP="00B54E1F">
                <w:pPr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  <w:t>Глава города</w:t>
                </w:r>
              </w:p>
            </w:tc>
          </w:sdtContent>
        </w:sdt>
        <w:sdt>
          <w:sdtPr>
            <w:rPr>
              <w:rFonts w:ascii="Liberation Serif" w:hAnsi="Liberation Serif" w:cs="Liberation Serif"/>
              <w:color w:val="000000" w:themeColor="text1"/>
              <w:sz w:val="28"/>
              <w:szCs w:val="28"/>
            </w:rPr>
            <w:alias w:val="Подписант_ФИО"/>
            <w:tag w:val="Sign_FIO"/>
            <w:id w:val="-1216501978"/>
            <w:placeholder>
              <w:docPart w:val="F6F4C259B48B435BBF44AD1A7493E88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FIO[1]" w:storeItemID="{69FB4C1D-353A-4AB6-93FF-333228784305}"/>
            <w:text/>
          </w:sdtPr>
          <w:sdtEndPr/>
          <w:sdtContent>
            <w:tc>
              <w:tcPr>
                <w:tcW w:w="4961" w:type="dxa"/>
                <w:vAlign w:val="bottom"/>
              </w:tcPr>
              <w:p w14:paraId="4EF26497" w14:textId="1CCC7232" w:rsidR="00EC1221" w:rsidRPr="00B54E1F" w:rsidRDefault="00FB7487" w:rsidP="00B54E1F">
                <w:pPr>
                  <w:jc w:val="right"/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  <w:t>В.Ю. Пинаев</w:t>
                </w:r>
              </w:p>
            </w:tc>
          </w:sdtContent>
        </w:sdt>
      </w:tr>
      <w:bookmarkEnd w:id="1"/>
    </w:tbl>
    <w:p w14:paraId="4EF2649A" w14:textId="77777777" w:rsidR="00EA5EA0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52769D3" w14:textId="77777777" w:rsidR="00FB7487" w:rsidRDefault="00FB7487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4137DDE" w14:textId="77777777" w:rsidR="00FB7487" w:rsidRDefault="00FB7487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A528EDA" w14:textId="77777777" w:rsidR="00FB7487" w:rsidRDefault="00FB7487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  <w:sectPr w:rsidR="00FB7487" w:rsidSect="00AC0595">
          <w:headerReference w:type="even" r:id="rId13"/>
          <w:headerReference w:type="default" r:id="rId14"/>
          <w:headerReference w:type="first" r:id="rId1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23D938" w14:textId="77777777" w:rsidR="00FB7487" w:rsidRPr="00FB7487" w:rsidRDefault="00FB7487" w:rsidP="00C01C1D">
      <w:pPr>
        <w:ind w:left="11340"/>
        <w:jc w:val="center"/>
        <w:rPr>
          <w:rFonts w:ascii="Liberation Serif" w:hAnsi="Liberation Serif"/>
          <w:sz w:val="28"/>
          <w:szCs w:val="28"/>
        </w:rPr>
      </w:pPr>
      <w:r w:rsidRPr="00FB7487">
        <w:rPr>
          <w:rFonts w:ascii="Liberation Serif" w:hAnsi="Liberation Serif"/>
          <w:sz w:val="28"/>
          <w:szCs w:val="28"/>
        </w:rPr>
        <w:lastRenderedPageBreak/>
        <w:t>Приложение</w:t>
      </w:r>
    </w:p>
    <w:p w14:paraId="7D5117C0" w14:textId="77777777" w:rsidR="00FB7487" w:rsidRPr="00FB7487" w:rsidRDefault="00FB7487" w:rsidP="00C01C1D">
      <w:pPr>
        <w:ind w:left="11340"/>
        <w:jc w:val="center"/>
        <w:rPr>
          <w:rFonts w:ascii="Liberation Serif" w:hAnsi="Liberation Serif"/>
          <w:sz w:val="28"/>
          <w:szCs w:val="28"/>
        </w:rPr>
      </w:pPr>
      <w:r w:rsidRPr="00FB7487">
        <w:rPr>
          <w:rFonts w:ascii="Liberation Serif" w:hAnsi="Liberation Serif"/>
          <w:sz w:val="28"/>
          <w:szCs w:val="28"/>
        </w:rPr>
        <w:t xml:space="preserve">УТВЕРЖДЕН </w:t>
      </w:r>
    </w:p>
    <w:p w14:paraId="2B091BDC" w14:textId="77777777" w:rsidR="00FB7487" w:rsidRPr="00FB7487" w:rsidRDefault="00FB7487" w:rsidP="00C01C1D">
      <w:pPr>
        <w:ind w:left="11340"/>
        <w:jc w:val="center"/>
        <w:rPr>
          <w:rFonts w:ascii="Liberation Serif" w:hAnsi="Liberation Serif"/>
          <w:sz w:val="28"/>
          <w:szCs w:val="28"/>
        </w:rPr>
      </w:pPr>
      <w:r w:rsidRPr="00FB7487">
        <w:rPr>
          <w:rFonts w:ascii="Liberation Serif" w:hAnsi="Liberation Serif"/>
          <w:sz w:val="28"/>
          <w:szCs w:val="28"/>
        </w:rPr>
        <w:t>постановлением</w:t>
      </w:r>
    </w:p>
    <w:p w14:paraId="177E8B2F" w14:textId="77777777" w:rsidR="00FB7487" w:rsidRPr="00FB7487" w:rsidRDefault="00FB7487" w:rsidP="00C01C1D">
      <w:pPr>
        <w:ind w:left="11340"/>
        <w:jc w:val="center"/>
        <w:rPr>
          <w:rFonts w:ascii="Liberation Serif" w:hAnsi="Liberation Serif"/>
          <w:sz w:val="28"/>
          <w:szCs w:val="28"/>
        </w:rPr>
      </w:pPr>
      <w:r w:rsidRPr="00FB7487">
        <w:rPr>
          <w:rFonts w:ascii="Liberation Serif" w:hAnsi="Liberation Serif"/>
          <w:sz w:val="28"/>
          <w:szCs w:val="28"/>
        </w:rPr>
        <w:t xml:space="preserve">Администрации города </w:t>
      </w:r>
    </w:p>
    <w:p w14:paraId="6CAE4FC1" w14:textId="1C0E27B3" w:rsidR="00FB7487" w:rsidRPr="00FB7487" w:rsidRDefault="00A36FED" w:rsidP="00C01C1D">
      <w:pPr>
        <w:ind w:left="11340"/>
        <w:jc w:val="center"/>
        <w:rPr>
          <w:rFonts w:ascii="Liberation Serif" w:hAnsi="Liberation Serif"/>
          <w:sz w:val="28"/>
          <w:szCs w:val="28"/>
        </w:rPr>
      </w:pPr>
      <w:r w:rsidRPr="00E853AE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05</w:t>
      </w:r>
      <w:r w:rsidRPr="00E853AE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03</w:t>
      </w:r>
      <w:r w:rsidRPr="00E853AE">
        <w:rPr>
          <w:rFonts w:ascii="Liberation Serif" w:hAnsi="Liberation Serif"/>
          <w:sz w:val="28"/>
          <w:szCs w:val="28"/>
        </w:rPr>
        <w:t>.20</w:t>
      </w:r>
      <w:r>
        <w:rPr>
          <w:rFonts w:ascii="Liberation Serif" w:hAnsi="Liberation Serif"/>
          <w:sz w:val="28"/>
          <w:szCs w:val="28"/>
        </w:rPr>
        <w:t>22</w:t>
      </w:r>
      <w:r w:rsidRPr="00E853AE"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</w:rPr>
        <w:t>445</w:t>
      </w:r>
      <w:r w:rsidRPr="00E853AE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>ПА</w:t>
      </w:r>
    </w:p>
    <w:p w14:paraId="76369C77" w14:textId="77777777" w:rsidR="00FB7487" w:rsidRDefault="00FB7487" w:rsidP="00FB7487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74E9DEAF" w14:textId="77777777" w:rsidR="00C01C1D" w:rsidRPr="00FB7487" w:rsidRDefault="00C01C1D" w:rsidP="00FB7487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4F64006F" w14:textId="77777777" w:rsidR="00770B90" w:rsidRDefault="00FB7487" w:rsidP="00FB7487">
      <w:pPr>
        <w:jc w:val="center"/>
        <w:rPr>
          <w:rFonts w:ascii="Liberation Serif" w:hAnsi="Liberation Serif"/>
          <w:b/>
          <w:sz w:val="28"/>
          <w:szCs w:val="28"/>
        </w:rPr>
      </w:pPr>
      <w:r w:rsidRPr="00FB7487">
        <w:rPr>
          <w:rFonts w:ascii="Liberation Serif" w:hAnsi="Liberation Serif"/>
          <w:b/>
          <w:sz w:val="28"/>
          <w:szCs w:val="28"/>
        </w:rPr>
        <w:t xml:space="preserve">Перечень муниципальных общеобразовательных учреждений, </w:t>
      </w:r>
    </w:p>
    <w:p w14:paraId="281D7D17" w14:textId="4A7171D3" w:rsidR="00FB7487" w:rsidRPr="00FB7487" w:rsidRDefault="00FB7487" w:rsidP="00FB7487">
      <w:pPr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FB7487">
        <w:rPr>
          <w:rFonts w:ascii="Liberation Serif" w:hAnsi="Liberation Serif"/>
          <w:b/>
          <w:sz w:val="28"/>
          <w:szCs w:val="28"/>
        </w:rPr>
        <w:t>закрепленных</w:t>
      </w:r>
      <w:proofErr w:type="gramEnd"/>
      <w:r w:rsidRPr="00FB7487">
        <w:rPr>
          <w:rFonts w:ascii="Liberation Serif" w:hAnsi="Liberation Serif"/>
          <w:b/>
          <w:sz w:val="28"/>
          <w:szCs w:val="28"/>
        </w:rPr>
        <w:t xml:space="preserve"> за конкретными территориями муниципального образования город Нижний Тагил</w:t>
      </w:r>
    </w:p>
    <w:p w14:paraId="0E549893" w14:textId="77777777" w:rsidR="00FB7487" w:rsidRPr="00FB7487" w:rsidRDefault="00FB7487" w:rsidP="00FB7487">
      <w:pPr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Style w:val="ab"/>
        <w:tblW w:w="5118" w:type="pct"/>
        <w:tblLook w:val="04A0" w:firstRow="1" w:lastRow="0" w:firstColumn="1" w:lastColumn="0" w:noHBand="0" w:noVBand="1"/>
      </w:tblPr>
      <w:tblGrid>
        <w:gridCol w:w="664"/>
        <w:gridCol w:w="3896"/>
        <w:gridCol w:w="10575"/>
      </w:tblGrid>
      <w:tr w:rsidR="00FB7487" w:rsidRPr="00FB7487" w14:paraId="283C9609" w14:textId="77777777" w:rsidTr="00AC6769">
        <w:trPr>
          <w:tblHeader/>
        </w:trPr>
        <w:tc>
          <w:tcPr>
            <w:tcW w:w="664" w:type="dxa"/>
            <w:vAlign w:val="center"/>
          </w:tcPr>
          <w:p w14:paraId="5E6E023D" w14:textId="77777777" w:rsidR="00FB7487" w:rsidRPr="00FB7487" w:rsidRDefault="00FB7487" w:rsidP="00FB7487">
            <w:p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№</w:t>
            </w:r>
          </w:p>
          <w:p w14:paraId="3D58B8E6" w14:textId="77777777" w:rsidR="00FB7487" w:rsidRPr="00FB7487" w:rsidRDefault="00FB7487" w:rsidP="00FB7487">
            <w:p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. п.</w:t>
            </w:r>
          </w:p>
        </w:tc>
        <w:tc>
          <w:tcPr>
            <w:tcW w:w="3896" w:type="dxa"/>
            <w:vAlign w:val="center"/>
          </w:tcPr>
          <w:p w14:paraId="0FBA2820" w14:textId="77777777" w:rsidR="00FB7487" w:rsidRPr="00FB7487" w:rsidRDefault="00FB7487" w:rsidP="00FB74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образовательное учреждение</w:t>
            </w:r>
          </w:p>
        </w:tc>
        <w:tc>
          <w:tcPr>
            <w:tcW w:w="10574" w:type="dxa"/>
            <w:vAlign w:val="center"/>
          </w:tcPr>
          <w:p w14:paraId="73A1FB8F" w14:textId="77777777" w:rsidR="00FB7487" w:rsidRPr="00FB7487" w:rsidRDefault="00FB7487" w:rsidP="00FB7487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FB7487">
              <w:rPr>
                <w:rFonts w:ascii="Liberation Serif" w:hAnsi="Liberation Serif"/>
                <w:sz w:val="24"/>
                <w:szCs w:val="28"/>
              </w:rPr>
              <w:t>Территории муниципального образования город Нижний Тагил</w:t>
            </w:r>
          </w:p>
        </w:tc>
      </w:tr>
      <w:tr w:rsidR="00FB7487" w:rsidRPr="00FB7487" w14:paraId="3A8B8441" w14:textId="77777777" w:rsidTr="00AC6769">
        <w:tc>
          <w:tcPr>
            <w:tcW w:w="664" w:type="dxa"/>
          </w:tcPr>
          <w:p w14:paraId="37549F20" w14:textId="77777777" w:rsidR="00FB7487" w:rsidRPr="00FB7487" w:rsidRDefault="00FB7487" w:rsidP="00FB7487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44696FE2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 им. Н.К. Крупской</w:t>
            </w:r>
          </w:p>
        </w:tc>
        <w:tc>
          <w:tcPr>
            <w:tcW w:w="10574" w:type="dxa"/>
          </w:tcPr>
          <w:p w14:paraId="1BF6021A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тракт Липовый – 13, 15, 19, 21, 23, 25, 26, 28, 32, 34, 34а, 36, 38, 40;</w:t>
            </w:r>
          </w:p>
          <w:p w14:paraId="47BB607C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Быкова, 32/переулок Станционный, 13;</w:t>
            </w:r>
          </w:p>
          <w:p w14:paraId="7A7141FF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Высокогорская – 27, 29, 31, 37, 38, 40, 41, 43, 56, 58, 60;</w:t>
            </w:r>
          </w:p>
          <w:p w14:paraId="65FDC261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осмонавтов – 35, 38, 39, 41, 43, 45, 49, 41а;</w:t>
            </w:r>
          </w:p>
          <w:p w14:paraId="5316EEE9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осмонавтов, 33/ улица Фрунзе, 58;</w:t>
            </w:r>
          </w:p>
          <w:p w14:paraId="31D83B29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proofErr w:type="gramStart"/>
            <w:r w:rsidRPr="00FB7487">
              <w:rPr>
                <w:rFonts w:ascii="Liberation Serif" w:hAnsi="Liberation Serif"/>
                <w:sz w:val="24"/>
                <w:szCs w:val="24"/>
              </w:rPr>
              <w:t>Кузнецкого</w:t>
            </w:r>
            <w:proofErr w:type="gram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– 1, 3, 5;</w:t>
            </w:r>
          </w:p>
          <w:p w14:paraId="4F62578E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Оплетина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– 12, 13, 14/1, 14/2, 14/3, 15 и индивидуальные дома;</w:t>
            </w:r>
          </w:p>
          <w:p w14:paraId="0AC5BD41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Фрунзе – 34, 36, 38, 40, 42, 44, 46, 48, 50, 54;</w:t>
            </w:r>
          </w:p>
          <w:p w14:paraId="5EFA11D8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ы: Быкова,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Черемшан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FB7487" w:rsidRPr="00FB7487" w14:paraId="126FB700" w14:textId="77777777" w:rsidTr="00C01C1D">
        <w:trPr>
          <w:trHeight w:val="3203"/>
        </w:trPr>
        <w:tc>
          <w:tcPr>
            <w:tcW w:w="664" w:type="dxa"/>
          </w:tcPr>
          <w:p w14:paraId="155D83F6" w14:textId="77777777" w:rsidR="00FB7487" w:rsidRPr="00FB7487" w:rsidRDefault="00FB7487" w:rsidP="00FB7487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3F9C3FBF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3</w:t>
            </w:r>
          </w:p>
        </w:tc>
        <w:tc>
          <w:tcPr>
            <w:tcW w:w="10574" w:type="dxa"/>
          </w:tcPr>
          <w:p w14:paraId="684651E2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ереулок Рудный;</w:t>
            </w:r>
          </w:p>
          <w:p w14:paraId="6CC04096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Балакин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(индивидуальные дома № 70, 72, 74, 76, 78, 80, 82, 84, 86, 88, 90, 92, 100, 101, 102, 103, 104, 105, 106, 107, 108, 109, 110, 111, 112, 113, 114, 116, 118, 120, 121, 122, 123, 124, 125, 126, 127, 128, 129, 130, 131, 132, 133, 134, 135, 136, 137, 138, 139, 141, 143, 145, 147, 149, 151, 153</w:t>
            </w:r>
            <w:proofErr w:type="gram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gramStart"/>
            <w:r w:rsidRPr="00FB7487">
              <w:rPr>
                <w:rFonts w:ascii="Liberation Serif" w:hAnsi="Liberation Serif"/>
                <w:sz w:val="24"/>
                <w:szCs w:val="24"/>
              </w:rPr>
              <w:t>155, 157, 159, 161);</w:t>
            </w:r>
            <w:proofErr w:type="gramEnd"/>
          </w:p>
          <w:p w14:paraId="267AB381" w14:textId="1E8A7856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Жданова </w:t>
            </w:r>
            <w:r w:rsidR="005F7DB3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3, 5, 7, 9;</w:t>
            </w:r>
          </w:p>
          <w:p w14:paraId="4C451CD3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ы: </w:t>
            </w:r>
            <w:proofErr w:type="spellStart"/>
            <w:proofErr w:type="gramStart"/>
            <w:r w:rsidRPr="00FB7487">
              <w:rPr>
                <w:rFonts w:ascii="Liberation Serif" w:hAnsi="Liberation Serif"/>
                <w:sz w:val="24"/>
                <w:szCs w:val="24"/>
              </w:rPr>
              <w:t>Алябьева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, Братьев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Худояровых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, Брусничная,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Вересов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, Вишневая,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Волгодон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(№ 63, индивидуальные дома),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Волочаев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, Голубая, Долинная, Енисейская, Забойщиков, Задорожная, Карпинского, Каховская, Космическая, Красной Звезды, Ленская, Лермонтова, Мраморная, Мурманская, Отечественная, Пермская, Перова (от Рудничной до конца), Рабкоров, Равенства, Ракетная, Рудничная (четная сторона), Софьи Ковалевской, Тропинина. </w:t>
            </w:r>
            <w:proofErr w:type="gramEnd"/>
          </w:p>
        </w:tc>
      </w:tr>
      <w:tr w:rsidR="00FB7487" w:rsidRPr="00FB7487" w14:paraId="25EE48EE" w14:textId="77777777" w:rsidTr="00AC6769">
        <w:tc>
          <w:tcPr>
            <w:tcW w:w="664" w:type="dxa"/>
          </w:tcPr>
          <w:p w14:paraId="62CC4780" w14:textId="77777777" w:rsidR="00FB7487" w:rsidRPr="00FB7487" w:rsidRDefault="00FB7487" w:rsidP="00FB7487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51DFE4CC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10574" w:type="dxa"/>
          </w:tcPr>
          <w:p w14:paraId="15594426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FB7487">
              <w:rPr>
                <w:rFonts w:ascii="Liberation Serif" w:hAnsi="Liberation Serif"/>
                <w:sz w:val="24"/>
                <w:szCs w:val="28"/>
              </w:rPr>
              <w:t xml:space="preserve">коллективные сады: СК № 1 ОС ПО Уралвагонзавод им. Ф.Э. Дзержинского, </w:t>
            </w:r>
            <w:proofErr w:type="gramStart"/>
            <w:r w:rsidRPr="00FB7487">
              <w:rPr>
                <w:rFonts w:ascii="Liberation Serif" w:hAnsi="Liberation Serif"/>
                <w:sz w:val="24"/>
                <w:szCs w:val="28"/>
              </w:rPr>
              <w:t>СТ</w:t>
            </w:r>
            <w:proofErr w:type="gramEnd"/>
            <w:r w:rsidRPr="00FB7487">
              <w:rPr>
                <w:rFonts w:ascii="Liberation Serif" w:hAnsi="Liberation Serif"/>
                <w:sz w:val="24"/>
                <w:szCs w:val="28"/>
              </w:rPr>
              <w:t xml:space="preserve"> Домостроитель; </w:t>
            </w:r>
          </w:p>
          <w:p w14:paraId="1C9817B6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FB7487">
              <w:rPr>
                <w:rFonts w:ascii="Liberation Serif" w:hAnsi="Liberation Serif"/>
                <w:sz w:val="24"/>
                <w:szCs w:val="28"/>
              </w:rPr>
              <w:t>проспект Ленинградский – 1, 3;</w:t>
            </w:r>
          </w:p>
          <w:p w14:paraId="11D2538C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FB7487">
              <w:rPr>
                <w:rFonts w:ascii="Liberation Serif" w:hAnsi="Liberation Serif"/>
                <w:sz w:val="24"/>
                <w:szCs w:val="28"/>
              </w:rPr>
              <w:t>улица Окунева – 4, 6, 8, 10, 12, 14, 16, 18, 20, 23, 24, 25, 26, 27, 28, 31, 33, 34, 38;</w:t>
            </w:r>
          </w:p>
          <w:p w14:paraId="4CDBDEB3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FB7487">
              <w:rPr>
                <w:rFonts w:ascii="Liberation Serif" w:hAnsi="Liberation Serif"/>
                <w:sz w:val="24"/>
                <w:szCs w:val="28"/>
              </w:rPr>
              <w:t>улица Орджоникидзе – 31, 33, 36, 37/38, 37а, 38, 39;</w:t>
            </w:r>
          </w:p>
          <w:p w14:paraId="29FB65C0" w14:textId="7B62CD9E" w:rsidR="00FB7487" w:rsidRPr="00FB7487" w:rsidRDefault="00AC6769" w:rsidP="00FB7487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улица Коминтерна – 1–</w:t>
            </w:r>
            <w:r w:rsidR="00FB7487" w:rsidRPr="00FB7487">
              <w:rPr>
                <w:rFonts w:ascii="Liberation Serif" w:hAnsi="Liberation Serif"/>
                <w:sz w:val="24"/>
                <w:szCs w:val="28"/>
              </w:rPr>
              <w:t>5, 9, 10</w:t>
            </w:r>
            <w:r>
              <w:rPr>
                <w:rFonts w:ascii="Liberation Serif" w:hAnsi="Liberation Serif"/>
                <w:sz w:val="24"/>
                <w:szCs w:val="28"/>
              </w:rPr>
              <w:t>–</w:t>
            </w:r>
            <w:r w:rsidR="00FB7487" w:rsidRPr="00FB7487">
              <w:rPr>
                <w:rFonts w:ascii="Liberation Serif" w:hAnsi="Liberation Serif"/>
                <w:sz w:val="24"/>
                <w:szCs w:val="28"/>
              </w:rPr>
              <w:t>40, 13</w:t>
            </w:r>
            <w:r>
              <w:rPr>
                <w:rFonts w:ascii="Liberation Serif" w:hAnsi="Liberation Serif"/>
                <w:sz w:val="24"/>
                <w:szCs w:val="28"/>
              </w:rPr>
              <w:t>–</w:t>
            </w:r>
            <w:r w:rsidR="00FB7487" w:rsidRPr="00FB7487">
              <w:rPr>
                <w:rFonts w:ascii="Liberation Serif" w:hAnsi="Liberation Serif"/>
                <w:sz w:val="24"/>
                <w:szCs w:val="28"/>
              </w:rPr>
              <w:t>39;</w:t>
            </w:r>
          </w:p>
          <w:p w14:paraId="2C7B3FBB" w14:textId="1E6430DF" w:rsidR="00FB7487" w:rsidRPr="00FB7487" w:rsidRDefault="00AC6769" w:rsidP="00FB7487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улица Энтузиастов – 1, 2</w:t>
            </w:r>
            <w:r w:rsidR="00FB7487" w:rsidRPr="00FB7487">
              <w:rPr>
                <w:rFonts w:ascii="Liberation Serif" w:hAnsi="Liberation Serif"/>
                <w:sz w:val="24"/>
                <w:szCs w:val="28"/>
              </w:rPr>
              <w:t>, 2а, 3, 4, 5;</w:t>
            </w:r>
          </w:p>
          <w:p w14:paraId="0F48BFA1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FB7487">
              <w:rPr>
                <w:rFonts w:ascii="Liberation Serif" w:hAnsi="Liberation Serif"/>
                <w:sz w:val="24"/>
                <w:szCs w:val="28"/>
              </w:rPr>
              <w:t>улица Юности – 1, 3/1, 3/2, 3/3, 3/4, 11а, 13, 21, 23, 27, 29, 31, 33, 35, 37, 39, 41, 43, 45;</w:t>
            </w:r>
          </w:p>
          <w:p w14:paraId="74EC3D08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FB7487">
              <w:rPr>
                <w:rFonts w:ascii="Liberation Serif" w:hAnsi="Liberation Serif"/>
                <w:sz w:val="24"/>
                <w:szCs w:val="28"/>
              </w:rPr>
              <w:t xml:space="preserve">улицы: Белявского, Докучаева, Мотина, Репина,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8"/>
              </w:rPr>
              <w:t>Салдин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8"/>
              </w:rPr>
              <w:t>, Холкина.</w:t>
            </w:r>
          </w:p>
        </w:tc>
      </w:tr>
      <w:tr w:rsidR="00FB7487" w:rsidRPr="00FB7487" w14:paraId="3CF65A71" w14:textId="77777777" w:rsidTr="00AC6769">
        <w:tc>
          <w:tcPr>
            <w:tcW w:w="664" w:type="dxa"/>
          </w:tcPr>
          <w:p w14:paraId="41709107" w14:textId="77777777" w:rsidR="00FB7487" w:rsidRPr="00FB7487" w:rsidRDefault="00FB7487" w:rsidP="00FB7487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167886B9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5 с углубленным изучением английского языка имени Г.Н. Зайцева</w:t>
            </w:r>
          </w:p>
        </w:tc>
        <w:tc>
          <w:tcPr>
            <w:tcW w:w="10574" w:type="dxa"/>
          </w:tcPr>
          <w:p w14:paraId="28D51E22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Гвардейская – 37, 39, 48;</w:t>
            </w:r>
          </w:p>
          <w:p w14:paraId="12F1B74D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Мартеновская – 20;</w:t>
            </w:r>
          </w:p>
          <w:p w14:paraId="5E11BA3F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Металлургов – 36, 38, 46, 46а, 46б, 48б, 50а, 52, 54, 56, 56а;</w:t>
            </w:r>
          </w:p>
          <w:p w14:paraId="6922E258" w14:textId="04B38E7E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Металлургов, 34/улица Индивидуальная, 1</w:t>
            </w:r>
            <w:r w:rsidR="00AC6769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7A52338A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Попова – 2, 4, 6, 8, 12, 14, 14а, 19, 18;</w:t>
            </w:r>
          </w:p>
          <w:p w14:paraId="3E9032B7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Попова, 16/ улица Гвардейская, 46.</w:t>
            </w:r>
          </w:p>
        </w:tc>
      </w:tr>
      <w:tr w:rsidR="00FB7487" w:rsidRPr="00FB7487" w14:paraId="0AB44490" w14:textId="77777777" w:rsidTr="00AC6769">
        <w:tc>
          <w:tcPr>
            <w:tcW w:w="664" w:type="dxa"/>
          </w:tcPr>
          <w:p w14:paraId="51F87139" w14:textId="77777777" w:rsidR="00FB7487" w:rsidRPr="00FB7487" w:rsidRDefault="00FB7487" w:rsidP="00FB7487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431C7F2F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br/>
              <w:t xml:space="preserve">средняя общеобразовательная школа № 6 им. А.П.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Бондина</w:t>
            </w:r>
            <w:proofErr w:type="spellEnd"/>
          </w:p>
        </w:tc>
        <w:tc>
          <w:tcPr>
            <w:tcW w:w="10574" w:type="dxa"/>
          </w:tcPr>
          <w:p w14:paraId="374801FF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кт Ленина – 52, 58, 60, 62, 73;</w:t>
            </w:r>
          </w:p>
          <w:p w14:paraId="608157E5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</w:t>
            </w:r>
            <w:proofErr w:type="gramStart"/>
            <w:r w:rsidRPr="00FB7487">
              <w:rPr>
                <w:rFonts w:ascii="Liberation Serif" w:hAnsi="Liberation Serif"/>
                <w:sz w:val="24"/>
                <w:szCs w:val="24"/>
              </w:rPr>
              <w:t>кт Стр</w:t>
            </w:r>
            <w:proofErr w:type="gramEnd"/>
            <w:r w:rsidRPr="00FB7487">
              <w:rPr>
                <w:rFonts w:ascii="Liberation Serif" w:hAnsi="Liberation Serif"/>
                <w:sz w:val="24"/>
                <w:szCs w:val="24"/>
              </w:rPr>
              <w:t>оителей – 20, 22, 24, 28;</w:t>
            </w:r>
          </w:p>
          <w:p w14:paraId="5D15D83D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Заводская – 80;</w:t>
            </w:r>
          </w:p>
          <w:p w14:paraId="2A157327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арла Маркса – 56, 58, 60, 62;</w:t>
            </w:r>
          </w:p>
          <w:p w14:paraId="13EF7497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арла Маркса, 66/ улица Октябрьской революции, 48;</w:t>
            </w:r>
          </w:p>
          <w:p w14:paraId="64587B07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арла Маркса, 99/ улица Октябрьской революции, 50;</w:t>
            </w:r>
          </w:p>
          <w:p w14:paraId="3174A1E5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Октябрьской революции – 1, 3, 5, 9, 7а, 19, 27, 24, 26, 28, 29, 30, 32, 35, 36, 37, 46, 54, 56;</w:t>
            </w:r>
          </w:p>
          <w:p w14:paraId="6273ACAD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Садовая – 2, 8, 10, 12, 14.</w:t>
            </w:r>
          </w:p>
        </w:tc>
      </w:tr>
      <w:tr w:rsidR="00FB7487" w:rsidRPr="00FB7487" w14:paraId="1863662E" w14:textId="77777777" w:rsidTr="00AC6769">
        <w:tc>
          <w:tcPr>
            <w:tcW w:w="664" w:type="dxa"/>
          </w:tcPr>
          <w:p w14:paraId="40B70860" w14:textId="77777777" w:rsidR="00FB7487" w:rsidRPr="00FB7487" w:rsidRDefault="00FB7487" w:rsidP="00FB7487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48C93054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7</w:t>
            </w:r>
          </w:p>
        </w:tc>
        <w:tc>
          <w:tcPr>
            <w:tcW w:w="10574" w:type="dxa"/>
          </w:tcPr>
          <w:p w14:paraId="694FDE1B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Ильича – 19, 21, 25, 27, 29;</w:t>
            </w:r>
          </w:p>
          <w:p w14:paraId="3808989C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рупская, 4;</w:t>
            </w:r>
          </w:p>
          <w:p w14:paraId="3CD37A9B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Молодёжная – 22а, 24а;</w:t>
            </w:r>
          </w:p>
          <w:p w14:paraId="18134F4C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Орджоникидзе – 1а, 1б, 2, 2а, 4, 6, 8, 8а, 9, 10, 11, 12, 13, 15;</w:t>
            </w:r>
          </w:p>
          <w:p w14:paraId="37D5D8EC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Свердлова – 1, 3, 5, 7, 9, 13;</w:t>
            </w:r>
          </w:p>
          <w:p w14:paraId="21EFA60F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Тельмана – 1, 3, 6, 8, 13;</w:t>
            </w:r>
          </w:p>
          <w:p w14:paraId="01C25C81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шоссе Восточное, 41.</w:t>
            </w:r>
          </w:p>
        </w:tc>
      </w:tr>
      <w:tr w:rsidR="00FB7487" w:rsidRPr="00FB7487" w14:paraId="50EFECF5" w14:textId="77777777" w:rsidTr="00AC6769">
        <w:tc>
          <w:tcPr>
            <w:tcW w:w="664" w:type="dxa"/>
          </w:tcPr>
          <w:p w14:paraId="3853B7B9" w14:textId="77777777" w:rsidR="00FB7487" w:rsidRPr="00FB7487" w:rsidRDefault="00FB7487" w:rsidP="00FB7487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7EBC09D9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lastRenderedPageBreak/>
              <w:t>школа № 8</w:t>
            </w:r>
          </w:p>
          <w:p w14:paraId="0ED2BB47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55</w:t>
            </w:r>
          </w:p>
        </w:tc>
        <w:tc>
          <w:tcPr>
            <w:tcW w:w="10574" w:type="dxa"/>
          </w:tcPr>
          <w:p w14:paraId="4567466B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lastRenderedPageBreak/>
              <w:t>проспект Вагоностроителей – 55, 57, 59;</w:t>
            </w:r>
          </w:p>
          <w:p w14:paraId="2605567B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ССО «НТ-КС № 2»;</w:t>
            </w:r>
          </w:p>
          <w:p w14:paraId="35D37DD5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СПК Лесной; </w:t>
            </w:r>
          </w:p>
          <w:p w14:paraId="0D8F235B" w14:textId="2F735686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lastRenderedPageBreak/>
              <w:t>улица Зари – 1, 1а</w:t>
            </w:r>
            <w:r w:rsidR="005F7DB3">
              <w:rPr>
                <w:rFonts w:ascii="Liberation Serif" w:hAnsi="Liberation Serif"/>
                <w:sz w:val="24"/>
                <w:szCs w:val="24"/>
              </w:rPr>
              <w:t>, 2а, 3, 5, 7, 8, 9, 11, 13, 31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67 (нечетные дома), 73, 75, 77, 79, 81, 83, 85;</w:t>
            </w:r>
          </w:p>
          <w:p w14:paraId="474C1EC5" w14:textId="0BA81599" w:rsidR="00FB7487" w:rsidRPr="00FB7487" w:rsidRDefault="005F7DB3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ица Ильича – 44–</w:t>
            </w:r>
            <w:r w:rsidR="00FB7487" w:rsidRPr="00FB7487">
              <w:rPr>
                <w:rFonts w:ascii="Liberation Serif" w:hAnsi="Liberation Serif"/>
                <w:sz w:val="24"/>
                <w:szCs w:val="24"/>
              </w:rPr>
              <w:t>92, 59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="00FB7487" w:rsidRPr="00FB7487">
              <w:rPr>
                <w:rFonts w:ascii="Liberation Serif" w:hAnsi="Liberation Serif"/>
                <w:sz w:val="24"/>
                <w:szCs w:val="24"/>
              </w:rPr>
              <w:t>101, 103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="00FB7487" w:rsidRPr="00FB7487">
              <w:rPr>
                <w:rFonts w:ascii="Liberation Serif" w:hAnsi="Liberation Serif"/>
                <w:sz w:val="24"/>
                <w:szCs w:val="24"/>
              </w:rPr>
              <w:t>129;</w:t>
            </w:r>
          </w:p>
          <w:p w14:paraId="4E4534B2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Парковая – 1, 2, 4, 5, 6, 7, 9, 17;</w:t>
            </w:r>
          </w:p>
          <w:p w14:paraId="5003754B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Пихтовая – 2, 4, 4а, 6, 10, 12, 13, 18, 22, 24, 26, 28, 30, 32, 34, 36, 38, 40, 42, 44, 46;</w:t>
            </w:r>
          </w:p>
          <w:p w14:paraId="2FB795EA" w14:textId="2B5EE9A9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Энтузиастов – 80, 82, 84</w:t>
            </w:r>
            <w:r w:rsidR="00AC6769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30FEF96A" w14:textId="2B574000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Сибирская – 58</w:t>
            </w:r>
            <w:r w:rsidR="005F7DB3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79;</w:t>
            </w:r>
          </w:p>
          <w:p w14:paraId="40B33551" w14:textId="075F2F56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7 ноября – 1</w:t>
            </w:r>
            <w:r w:rsidR="005F7DB3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88;</w:t>
            </w:r>
          </w:p>
          <w:p w14:paraId="36114E27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ы: Дружбы, Застройщиков,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Исин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>, Лесная, Охотников, Радистов, Ушинского, Уютная, Янтарная.</w:t>
            </w:r>
          </w:p>
        </w:tc>
      </w:tr>
      <w:tr w:rsidR="00FB7487" w:rsidRPr="00FB7487" w14:paraId="6C9C7DA1" w14:textId="77777777" w:rsidTr="008F1C9E">
        <w:trPr>
          <w:trHeight w:val="1178"/>
        </w:trPr>
        <w:tc>
          <w:tcPr>
            <w:tcW w:w="664" w:type="dxa"/>
          </w:tcPr>
          <w:p w14:paraId="1F625516" w14:textId="77777777" w:rsidR="00FB7487" w:rsidRPr="00FB7487" w:rsidRDefault="00FB7487" w:rsidP="00FB7487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1A66FDEB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8 поселка Висимо-Уткинск</w:t>
            </w:r>
          </w:p>
        </w:tc>
        <w:tc>
          <w:tcPr>
            <w:tcW w:w="10574" w:type="dxa"/>
          </w:tcPr>
          <w:p w14:paraId="7C27DA70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поселки: Висимо-Уткинск,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Таны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14:paraId="1FF3F220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B7487" w:rsidRPr="00FB7487" w14:paraId="788EC261" w14:textId="77777777" w:rsidTr="008F1C9E">
        <w:trPr>
          <w:trHeight w:val="1256"/>
        </w:trPr>
        <w:tc>
          <w:tcPr>
            <w:tcW w:w="664" w:type="dxa"/>
          </w:tcPr>
          <w:p w14:paraId="4A8C78AE" w14:textId="77777777" w:rsidR="00FB7487" w:rsidRPr="00FB7487" w:rsidRDefault="00FB7487" w:rsidP="00FB7487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09FE9A55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школа № 9 </w:t>
            </w:r>
          </w:p>
        </w:tc>
        <w:tc>
          <w:tcPr>
            <w:tcW w:w="10574" w:type="dxa"/>
          </w:tcPr>
          <w:p w14:paraId="077370AB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кт Дзержинского – 28/16, 30;</w:t>
            </w:r>
          </w:p>
          <w:p w14:paraId="72B61607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Бажова – 3;</w:t>
            </w:r>
          </w:p>
          <w:p w14:paraId="4E77F670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Ильича – 1б, 2, 3а, 4, 5, 6, 8, 9, 10, 11, 13, 14, 15, 16;</w:t>
            </w:r>
          </w:p>
          <w:p w14:paraId="6B36161B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Окунева – 1, 1а, 1б, 2а, 2б, 3, 5, 7, 9;</w:t>
            </w:r>
          </w:p>
          <w:p w14:paraId="14FAE779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Орджоникидзе – 14, 17, 18, 19, 22, 23, 24, 26.</w:t>
            </w:r>
          </w:p>
        </w:tc>
      </w:tr>
      <w:tr w:rsidR="00FB7487" w:rsidRPr="00FB7487" w14:paraId="5BE4871A" w14:textId="77777777" w:rsidTr="00AC6769">
        <w:tc>
          <w:tcPr>
            <w:tcW w:w="664" w:type="dxa"/>
          </w:tcPr>
          <w:p w14:paraId="17C3F0A3" w14:textId="77777777" w:rsidR="00FB7487" w:rsidRPr="00FB7487" w:rsidRDefault="00FB7487" w:rsidP="00FB7487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52F3582F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9 поселка Уралец</w:t>
            </w:r>
          </w:p>
        </w:tc>
        <w:tc>
          <w:tcPr>
            <w:tcW w:w="10574" w:type="dxa"/>
          </w:tcPr>
          <w:p w14:paraId="23AA6B56" w14:textId="5EA59AD8" w:rsidR="00FB7487" w:rsidRPr="00FB7487" w:rsidRDefault="00FB7487" w:rsidP="005F7DB3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дер</w:t>
            </w:r>
            <w:r w:rsidR="005F7DB3">
              <w:rPr>
                <w:rFonts w:ascii="Liberation Serif" w:hAnsi="Liberation Serif"/>
                <w:sz w:val="24"/>
                <w:szCs w:val="24"/>
              </w:rPr>
              <w:t>евня Захаровка, поселок Уралец.</w:t>
            </w:r>
          </w:p>
        </w:tc>
      </w:tr>
      <w:tr w:rsidR="00FB7487" w:rsidRPr="00FB7487" w14:paraId="74E74D5D" w14:textId="77777777" w:rsidTr="00AC6769">
        <w:tc>
          <w:tcPr>
            <w:tcW w:w="664" w:type="dxa"/>
          </w:tcPr>
          <w:p w14:paraId="691FC783" w14:textId="77777777" w:rsidR="00FB7487" w:rsidRPr="00FB7487" w:rsidRDefault="00FB7487" w:rsidP="00FB7487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0335C8FB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10</w:t>
            </w:r>
          </w:p>
          <w:p w14:paraId="416BF73C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71</w:t>
            </w:r>
          </w:p>
        </w:tc>
        <w:tc>
          <w:tcPr>
            <w:tcW w:w="10574" w:type="dxa"/>
          </w:tcPr>
          <w:p w14:paraId="65F89F86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Вогульская – 44а, 46, 48, 52, 54, 56, 58;</w:t>
            </w:r>
          </w:p>
          <w:p w14:paraId="0E0CC9A6" w14:textId="07E2D5B5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Ермака – 17</w:t>
            </w:r>
            <w:r w:rsidR="005F7DB3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30, 32, 34, 36, 37, 39, 40, 40а, 42</w:t>
            </w:r>
            <w:r w:rsidR="005F7DB3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51, 53, 55, 59, 61;</w:t>
            </w:r>
          </w:p>
          <w:p w14:paraId="1BA0A359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Зерновая – 12, 14, 20, 36а, 36б, 42, 44 и индивидуальные дома;</w:t>
            </w:r>
          </w:p>
          <w:p w14:paraId="7CA75017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Космонавтов – 2, 4, 6, 8 - 32; </w:t>
            </w:r>
          </w:p>
          <w:p w14:paraId="39B87C7D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Красноармейская – 161, 194; </w:t>
            </w:r>
          </w:p>
          <w:p w14:paraId="758CA418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расноармейская, 159/ улица Космонавтов, 18;</w:t>
            </w:r>
          </w:p>
          <w:p w14:paraId="2F802102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расноармейская, 163/ улица Вогульская, 40;</w:t>
            </w:r>
          </w:p>
          <w:p w14:paraId="617F1FF8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расноармейская, 192/ улица Космонавтов, 16;</w:t>
            </w:r>
          </w:p>
          <w:p w14:paraId="64FA498E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расноармейская, 196/ улица Вогульская, 38;</w:t>
            </w:r>
          </w:p>
          <w:p w14:paraId="70E4ABF8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улица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Лебяжин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– 1, 5, 7а, 7б, 13, 15, 17, 19, 21, 23, четная сторона.</w:t>
            </w:r>
          </w:p>
          <w:p w14:paraId="0FA62BB4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ы: Известковая, Поперечная, Угловая.</w:t>
            </w:r>
          </w:p>
        </w:tc>
      </w:tr>
      <w:tr w:rsidR="00FB7487" w:rsidRPr="00FB7487" w14:paraId="2B8C6B15" w14:textId="77777777" w:rsidTr="00AC6769">
        <w:tc>
          <w:tcPr>
            <w:tcW w:w="664" w:type="dxa"/>
          </w:tcPr>
          <w:p w14:paraId="688FD2BB" w14:textId="77777777" w:rsidR="00FB7487" w:rsidRPr="00FB7487" w:rsidRDefault="00FB7487" w:rsidP="00FB7487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709449FD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0574" w:type="dxa"/>
          </w:tcPr>
          <w:p w14:paraId="03E76AFF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деревня Заречная, деревня Нижняя Ослянка;</w:t>
            </w:r>
          </w:p>
          <w:p w14:paraId="7402D403" w14:textId="784A49CC" w:rsidR="00FB7487" w:rsidRPr="00FB7487" w:rsidRDefault="00FB7487" w:rsidP="005F7DB3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село Вер</w:t>
            </w:r>
            <w:r w:rsidR="005F7DB3">
              <w:rPr>
                <w:rFonts w:ascii="Liberation Serif" w:hAnsi="Liberation Serif"/>
                <w:sz w:val="24"/>
                <w:szCs w:val="24"/>
              </w:rPr>
              <w:t xml:space="preserve">хняя Ослянка, село Серебрянка. </w:t>
            </w:r>
          </w:p>
        </w:tc>
      </w:tr>
      <w:tr w:rsidR="00FB7487" w:rsidRPr="00FB7487" w14:paraId="05677DC1" w14:textId="77777777" w:rsidTr="00AC6769">
        <w:tc>
          <w:tcPr>
            <w:tcW w:w="664" w:type="dxa"/>
          </w:tcPr>
          <w:p w14:paraId="44F4BF00" w14:textId="77777777" w:rsidR="00FB7487" w:rsidRPr="00FB7487" w:rsidRDefault="00FB7487" w:rsidP="00FB7487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7C502994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2</w:t>
            </w:r>
          </w:p>
        </w:tc>
        <w:tc>
          <w:tcPr>
            <w:tcW w:w="10574" w:type="dxa"/>
          </w:tcPr>
          <w:p w14:paraId="2A581704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езд Восточный – 3, 5, 7, 9, 11, 13, 15, 17;</w:t>
            </w:r>
          </w:p>
          <w:p w14:paraId="1077BEDC" w14:textId="3DB7FD16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Восточная – 9, 13, 15, 19, 27, 35, 37, индивидуальные дома 32</w:t>
            </w:r>
            <w:r w:rsidR="005F7DB3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62 (четная сторона); </w:t>
            </w:r>
          </w:p>
          <w:p w14:paraId="5CE1BF8F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Восточная, 17/ улица Жуковского, 2;</w:t>
            </w:r>
          </w:p>
          <w:p w14:paraId="5B7EAF48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Жуковского – 4, 5, 6, 8, 9, 10, 12, 13, 14, 15, 16, 17, 17а, 18;</w:t>
            </w:r>
          </w:p>
          <w:p w14:paraId="2617514C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расных партизан – 2, 3, 5, 7, индивидуальные дома;</w:t>
            </w:r>
          </w:p>
          <w:p w14:paraId="679698EA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Пархоменко – 135, 136, 137, 138, 139, 141, 142, 143, 144, 145, 147, 148, 150, 152, 156, 158, 160;</w:t>
            </w:r>
          </w:p>
          <w:p w14:paraId="17752DB7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ы: Борцов революции, Восстания, Западная, Панфилова, Степана Разина, Тыловая, Фронтовая, Южная.</w:t>
            </w:r>
          </w:p>
        </w:tc>
      </w:tr>
      <w:tr w:rsidR="00FB7487" w:rsidRPr="00FB7487" w14:paraId="64D15934" w14:textId="77777777" w:rsidTr="00AC6769">
        <w:tc>
          <w:tcPr>
            <w:tcW w:w="664" w:type="dxa"/>
          </w:tcPr>
          <w:p w14:paraId="6E501865" w14:textId="77777777" w:rsidR="00FB7487" w:rsidRPr="00FB7487" w:rsidRDefault="00FB7487" w:rsidP="00FB7487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11C4DF3E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br/>
              <w:t xml:space="preserve">средняя общеобразовательная школа № 12 деревни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Усть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>-Утка</w:t>
            </w:r>
          </w:p>
        </w:tc>
        <w:tc>
          <w:tcPr>
            <w:tcW w:w="10574" w:type="dxa"/>
          </w:tcPr>
          <w:p w14:paraId="48B50D70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деревня Баронская, деревня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Усть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-Утка, село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Сулем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FB7487" w:rsidRPr="00FB7487" w14:paraId="39F94479" w14:textId="77777777" w:rsidTr="00AC6769">
        <w:tc>
          <w:tcPr>
            <w:tcW w:w="664" w:type="dxa"/>
          </w:tcPr>
          <w:p w14:paraId="4E57FFB9" w14:textId="77777777" w:rsidR="00FB7487" w:rsidRPr="00FB7487" w:rsidRDefault="00FB7487" w:rsidP="00FB7487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20FA4243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3</w:t>
            </w:r>
          </w:p>
        </w:tc>
        <w:tc>
          <w:tcPr>
            <w:tcW w:w="10574" w:type="dxa"/>
          </w:tcPr>
          <w:p w14:paraId="3BCCC6F4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икрорайон Северный</w:t>
            </w:r>
          </w:p>
        </w:tc>
      </w:tr>
      <w:tr w:rsidR="00FB7487" w:rsidRPr="00FB7487" w14:paraId="05629CC2" w14:textId="77777777" w:rsidTr="00AC6769">
        <w:tc>
          <w:tcPr>
            <w:tcW w:w="664" w:type="dxa"/>
          </w:tcPr>
          <w:p w14:paraId="2AC4BAE3" w14:textId="77777777" w:rsidR="00FB7487" w:rsidRPr="00FB7487" w:rsidRDefault="00FB7487" w:rsidP="00FB7487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584263A4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br/>
              <w:t>гимназия № 18</w:t>
            </w:r>
          </w:p>
        </w:tc>
        <w:tc>
          <w:tcPr>
            <w:tcW w:w="10574" w:type="dxa"/>
          </w:tcPr>
          <w:p w14:paraId="05F567DE" w14:textId="165EEE0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Газетная – 5</w:t>
            </w:r>
            <w:r w:rsidR="005F7DB3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15, 20, 21</w:t>
            </w:r>
            <w:r w:rsidR="005F7DB3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33, 36, 38;</w:t>
            </w:r>
          </w:p>
          <w:p w14:paraId="329E6898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арла Маркса – 1, 7, 9, 10, 12, 13, 14, 16, 21, 33;</w:t>
            </w:r>
          </w:p>
          <w:p w14:paraId="021F6ADC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арла Маркса, 41/ улица Красноармейская, 39;</w:t>
            </w:r>
          </w:p>
          <w:p w14:paraId="0A533305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расноармейская – 45, 47, 49, 51, 53, 57, 59;</w:t>
            </w:r>
          </w:p>
          <w:p w14:paraId="34D90A08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Ломоносова – 1, 5, 6, 7, 8, 9, 9а,10, 11, 11а, 12, 13, 14, 16, 18.</w:t>
            </w:r>
          </w:p>
        </w:tc>
      </w:tr>
      <w:tr w:rsidR="00FB7487" w:rsidRPr="00FB7487" w14:paraId="2EC4E14F" w14:textId="77777777" w:rsidTr="00AC6769">
        <w:tc>
          <w:tcPr>
            <w:tcW w:w="664" w:type="dxa"/>
          </w:tcPr>
          <w:p w14:paraId="33246A20" w14:textId="77777777" w:rsidR="00FB7487" w:rsidRPr="00FB7487" w:rsidRDefault="00FB7487" w:rsidP="00FB7487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17080CD4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20</w:t>
            </w:r>
          </w:p>
        </w:tc>
        <w:tc>
          <w:tcPr>
            <w:tcW w:w="10574" w:type="dxa"/>
          </w:tcPr>
          <w:p w14:paraId="2AE0EFE1" w14:textId="3535082D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переулок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Оплетина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– 1</w:t>
            </w:r>
            <w:r w:rsidR="005F7DB3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4;</w:t>
            </w:r>
          </w:p>
          <w:p w14:paraId="125F582E" w14:textId="3A951731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Алтайская – 23, 25, 27, 31, 33, 37, 39, 41/26, 118</w:t>
            </w:r>
            <w:r w:rsidR="005F7DB3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240; </w:t>
            </w:r>
          </w:p>
          <w:p w14:paraId="6EC698D7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Басова – 2;</w:t>
            </w:r>
          </w:p>
          <w:p w14:paraId="53E2542C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Бобкова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– 5, 7, 14, 16, 18;</w:t>
            </w:r>
          </w:p>
          <w:p w14:paraId="2CC3F8F9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Ежовая;</w:t>
            </w:r>
          </w:p>
          <w:p w14:paraId="75332BE4" w14:textId="20F0C7C9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lastRenderedPageBreak/>
              <w:t>улица Калужская – 99</w:t>
            </w:r>
            <w:r w:rsidR="005F7DB3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241, 100</w:t>
            </w:r>
            <w:r w:rsidR="005F7DB3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252а; </w:t>
            </w:r>
          </w:p>
          <w:p w14:paraId="4727B5F3" w14:textId="6F808F68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иевская – 83</w:t>
            </w:r>
            <w:r w:rsidR="005F7DB3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240;</w:t>
            </w:r>
          </w:p>
          <w:p w14:paraId="597C0950" w14:textId="4989036E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Урожайная – 111</w:t>
            </w:r>
            <w:r w:rsidR="005F7DB3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241, 118</w:t>
            </w:r>
            <w:r w:rsidR="005F7DB3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240;</w:t>
            </w:r>
          </w:p>
          <w:p w14:paraId="067E1A55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Юности – 11, 22, 24, 26, 49, 53.</w:t>
            </w:r>
          </w:p>
        </w:tc>
      </w:tr>
      <w:tr w:rsidR="00FB7487" w:rsidRPr="00FB7487" w14:paraId="3F1EAE90" w14:textId="77777777" w:rsidTr="00AC6769">
        <w:tc>
          <w:tcPr>
            <w:tcW w:w="664" w:type="dxa"/>
          </w:tcPr>
          <w:p w14:paraId="5204508A" w14:textId="77777777" w:rsidR="00FB7487" w:rsidRPr="00FB7487" w:rsidRDefault="00FB7487" w:rsidP="00FB7487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0A92AADB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1 «Кадетская школа»</w:t>
            </w:r>
          </w:p>
        </w:tc>
        <w:tc>
          <w:tcPr>
            <w:tcW w:w="10574" w:type="dxa"/>
          </w:tcPr>
          <w:p w14:paraId="37B15C8A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жилые районы: «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Евстюниха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>», «Кирпичный» (от плотины до очистных сооружений), «Песчаный»;</w:t>
            </w:r>
          </w:p>
          <w:p w14:paraId="2A37F0D4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ы: </w:t>
            </w:r>
            <w:proofErr w:type="spellStart"/>
            <w:proofErr w:type="gramStart"/>
            <w:r w:rsidRPr="00FB7487">
              <w:rPr>
                <w:rFonts w:ascii="Liberation Serif" w:hAnsi="Liberation Serif"/>
                <w:sz w:val="24"/>
                <w:szCs w:val="24"/>
              </w:rPr>
              <w:t>Баранчин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>, Воеводина, Заречная, Зеленая, Кирпичная, Краснознаменная, Литейщиков, Луговая, Льва Толстого, Негасимая, Некрасова, Обороны, Осенняя, Подгорная, Полярная, Свободы, Тракторная, Халтурина, Электриков.</w:t>
            </w:r>
            <w:proofErr w:type="gramEnd"/>
          </w:p>
        </w:tc>
      </w:tr>
      <w:tr w:rsidR="00FB7487" w:rsidRPr="00FB7487" w14:paraId="23145655" w14:textId="77777777" w:rsidTr="00AC6769">
        <w:tc>
          <w:tcPr>
            <w:tcW w:w="664" w:type="dxa"/>
          </w:tcPr>
          <w:p w14:paraId="171B90F9" w14:textId="77777777" w:rsidR="00FB7487" w:rsidRPr="00FB7487" w:rsidRDefault="00FB7487" w:rsidP="00FB7487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17955EF3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школа № 23 им. Ю.И.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Батухтина</w:t>
            </w:r>
            <w:proofErr w:type="spellEnd"/>
          </w:p>
          <w:p w14:paraId="5868567C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574" w:type="dxa"/>
          </w:tcPr>
          <w:p w14:paraId="35CAB474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жилой район «Верхняя Черемшанка»;</w:t>
            </w:r>
          </w:p>
          <w:p w14:paraId="3C79A513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ереулки: Промышленный, Финансовый;</w:t>
            </w:r>
          </w:p>
          <w:p w14:paraId="21BEA910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езд Сурикова;</w:t>
            </w:r>
          </w:p>
          <w:p w14:paraId="2A689884" w14:textId="43531CC4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Аганичева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– 20</w:t>
            </w:r>
            <w:r w:rsidR="005F7DB3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36, индивидуальные дома;</w:t>
            </w:r>
          </w:p>
          <w:p w14:paraId="09AFC14B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узнецкого – 19, 21, 23, 25/32, частные дома;</w:t>
            </w:r>
          </w:p>
          <w:p w14:paraId="36971CB5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proofErr w:type="gramStart"/>
            <w:r w:rsidRPr="00FB7487">
              <w:rPr>
                <w:rFonts w:ascii="Liberation Serif" w:hAnsi="Liberation Serif"/>
                <w:sz w:val="24"/>
                <w:szCs w:val="24"/>
              </w:rPr>
              <w:t>Кузнецкого</w:t>
            </w:r>
            <w:proofErr w:type="gramEnd"/>
            <w:r w:rsidRPr="00FB7487">
              <w:rPr>
                <w:rFonts w:ascii="Liberation Serif" w:hAnsi="Liberation Serif"/>
                <w:sz w:val="24"/>
                <w:szCs w:val="24"/>
              </w:rPr>
              <w:t>, 17/ переулок Станционный, 4;</w:t>
            </w:r>
          </w:p>
          <w:p w14:paraId="5E352A03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Липовый тракт – 3, 5, 7, 9;</w:t>
            </w:r>
          </w:p>
          <w:p w14:paraId="3899A243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Максима Горького - все дома до улицы Кузнецкого;</w:t>
            </w:r>
          </w:p>
          <w:p w14:paraId="78F2B0C3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Островского – 9, 15;</w:t>
            </w:r>
          </w:p>
          <w:p w14:paraId="11743389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Оплетина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>, 2/</w:t>
            </w:r>
            <w:r w:rsidRPr="00FB7487">
              <w:t xml:space="preserve">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улица Фрунзе, 32;</w:t>
            </w:r>
          </w:p>
          <w:p w14:paraId="31E9CAA3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Папанина – 1, 3, 5, 7, 9, 11, 13, 15, 17, 19, 21, 23, 25, 27, 29;</w:t>
            </w:r>
          </w:p>
          <w:p w14:paraId="710FAE12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Фрунзе – 24, 26, 28, 30;</w:t>
            </w:r>
          </w:p>
          <w:p w14:paraId="0195E719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Черных – 19, 21, 23, 25, 27, 29, 31, 33, 34, 38, 40, 42, 48, 50, 52, 54, индивидуальные дома;</w:t>
            </w:r>
          </w:p>
          <w:p w14:paraId="6ECF559D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ы: Кирова,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Рудян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, Семенова,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Тагиль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FB7487" w:rsidRPr="00FB7487" w14:paraId="48A96ED6" w14:textId="77777777" w:rsidTr="00AC6769">
        <w:tc>
          <w:tcPr>
            <w:tcW w:w="664" w:type="dxa"/>
          </w:tcPr>
          <w:p w14:paraId="5E40C847" w14:textId="77777777" w:rsidR="00FB7487" w:rsidRPr="00FB7487" w:rsidRDefault="00FB7487" w:rsidP="00FB7487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76503DFB" w14:textId="12B169B0" w:rsidR="00FB7487" w:rsidRPr="00FB7487" w:rsidRDefault="00FB7487" w:rsidP="005F7DB3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24 (для учащихся 5</w:t>
            </w:r>
            <w:r w:rsidR="005F7DB3">
              <w:rPr>
                <w:rFonts w:ascii="Liberation Serif" w:hAnsi="Liberation Serif"/>
                <w:sz w:val="24"/>
                <w:szCs w:val="24"/>
              </w:rPr>
              <w:t>–11 классов)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br/>
              <w:t>Муниципальное бюджетное общеобразовательное учреждение начальная общеобразовательная школа № 34 (для учащихся 1</w:t>
            </w:r>
            <w:r w:rsidR="005F7DB3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4 класс</w:t>
            </w:r>
            <w:r w:rsidR="005F7DB3">
              <w:rPr>
                <w:rFonts w:ascii="Liberation Serif" w:hAnsi="Liberation Serif"/>
                <w:sz w:val="24"/>
                <w:szCs w:val="24"/>
              </w:rPr>
              <w:t>ов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10574" w:type="dxa"/>
          </w:tcPr>
          <w:p w14:paraId="7F66BF7D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дом № 1 Нефтебазы; </w:t>
            </w:r>
          </w:p>
          <w:p w14:paraId="23CD219D" w14:textId="668364F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дома станции Сан-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Донато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№ 1А, 2, 4, 6, 7, 8;</w:t>
            </w:r>
          </w:p>
          <w:p w14:paraId="0F8F399D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жилой район «Ольховка»;</w:t>
            </w:r>
          </w:p>
          <w:p w14:paraId="04A1EAA5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переулок Малый; </w:t>
            </w:r>
          </w:p>
          <w:p w14:paraId="52B36EAB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ы: </w:t>
            </w:r>
            <w:proofErr w:type="gramStart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Амурская, Гоголя, Горняка, Грунтовая, Жданова (кроме 3, 5, 7, 9), Знаменская, Кварцевая, Кедровая,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Кизелов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, Кольцова, Кошевого, Кузбасская, Лозовая, Мамина-Сибиряка, Медная, Московская, Новая, Ольховская, Павлова, Парашютная, Партизанская, Перова (№ 1, индивидуальные дома до Рудничной), Пиритная, Площадная,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Продснаба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>, Пушкина, Рудничная (нечетная сторона), Серная, Сланцевая, Сортировочная, Спартака, Ульяновская, Чаплыгина, Шмидта, Эстакадная, Ярославская.</w:t>
            </w:r>
            <w:proofErr w:type="gramEnd"/>
          </w:p>
        </w:tc>
      </w:tr>
      <w:tr w:rsidR="00FB7487" w:rsidRPr="00FB7487" w14:paraId="6BED94F3" w14:textId="77777777" w:rsidTr="00C01C1D">
        <w:trPr>
          <w:trHeight w:val="1264"/>
        </w:trPr>
        <w:tc>
          <w:tcPr>
            <w:tcW w:w="664" w:type="dxa"/>
          </w:tcPr>
          <w:p w14:paraId="270DE3FB" w14:textId="77777777" w:rsidR="00FB7487" w:rsidRPr="00FB7487" w:rsidRDefault="00FB7487" w:rsidP="00FB7487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5AEFDEA9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5</w:t>
            </w:r>
          </w:p>
        </w:tc>
        <w:tc>
          <w:tcPr>
            <w:tcW w:w="10574" w:type="dxa"/>
          </w:tcPr>
          <w:p w14:paraId="3F3DE85D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жилые районы: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Горзеленхоз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Заготзерно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, Ключики,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Руш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>, Старатель;</w:t>
            </w:r>
          </w:p>
          <w:p w14:paraId="45081200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станция Старатель.</w:t>
            </w:r>
          </w:p>
          <w:p w14:paraId="61A75826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B7487" w:rsidRPr="00FB7487" w14:paraId="6BC5C284" w14:textId="77777777" w:rsidTr="00C01C1D">
        <w:trPr>
          <w:trHeight w:val="1861"/>
        </w:trPr>
        <w:tc>
          <w:tcPr>
            <w:tcW w:w="664" w:type="dxa"/>
          </w:tcPr>
          <w:p w14:paraId="147824BE" w14:textId="77777777" w:rsidR="00FB7487" w:rsidRPr="00FB7487" w:rsidRDefault="00FB7487" w:rsidP="00FB7487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6026473E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30</w:t>
            </w:r>
          </w:p>
        </w:tc>
        <w:tc>
          <w:tcPr>
            <w:tcW w:w="10574" w:type="dxa"/>
          </w:tcPr>
          <w:p w14:paraId="3787F489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жилой район «Нижняя Черемшанка»;</w:t>
            </w:r>
          </w:p>
          <w:p w14:paraId="75BCEB88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тракт Серебрянский – 2, 4;</w:t>
            </w:r>
          </w:p>
          <w:p w14:paraId="6BA4B059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осмонавтов – 34, 36, 116;</w:t>
            </w:r>
          </w:p>
          <w:p w14:paraId="280E2E69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Вогульская – 60; </w:t>
            </w:r>
          </w:p>
          <w:p w14:paraId="43173129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ы: </w:t>
            </w:r>
            <w:proofErr w:type="gramStart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Верхняя Черепанова,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Вый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, Красина, Кузнечная, Механическая, Нижняя Черепанова, Подстанция,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Прудн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>, Слесарная, Шефская, Энергетиков.</w:t>
            </w:r>
            <w:proofErr w:type="gramEnd"/>
          </w:p>
        </w:tc>
      </w:tr>
      <w:tr w:rsidR="00FB7487" w:rsidRPr="00FB7487" w14:paraId="7824DCAD" w14:textId="77777777" w:rsidTr="00C01C1D">
        <w:trPr>
          <w:trHeight w:val="1473"/>
        </w:trPr>
        <w:tc>
          <w:tcPr>
            <w:tcW w:w="664" w:type="dxa"/>
          </w:tcPr>
          <w:p w14:paraId="1CC42CE1" w14:textId="77777777" w:rsidR="00FB7487" w:rsidRPr="00FB7487" w:rsidRDefault="00FB7487" w:rsidP="00FB7487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2CFA6F02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32 с углубленным изучением отдельных предметов</w:t>
            </w:r>
          </w:p>
        </w:tc>
        <w:tc>
          <w:tcPr>
            <w:tcW w:w="10574" w:type="dxa"/>
          </w:tcPr>
          <w:p w14:paraId="1E816D34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Вязов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– 3, 5, 7, 9, 11, 13, 15;</w:t>
            </w:r>
          </w:p>
          <w:p w14:paraId="664736AF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Газетная – 66, 68, 70;</w:t>
            </w:r>
          </w:p>
          <w:p w14:paraId="5509CCC3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арла Маркса – 38, 40, 42/5, 69;</w:t>
            </w:r>
          </w:p>
          <w:p w14:paraId="6CE71531" w14:textId="3B3036D7" w:rsidR="00FB7487" w:rsidRPr="00FB7487" w:rsidRDefault="005F7DB3" w:rsidP="00FB748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ица Пархоменко – 14, 20, 22.</w:t>
            </w:r>
          </w:p>
        </w:tc>
      </w:tr>
      <w:tr w:rsidR="00FB7487" w:rsidRPr="00FB7487" w14:paraId="2CB6538E" w14:textId="77777777" w:rsidTr="00C01C1D">
        <w:trPr>
          <w:trHeight w:val="1777"/>
        </w:trPr>
        <w:tc>
          <w:tcPr>
            <w:tcW w:w="664" w:type="dxa"/>
          </w:tcPr>
          <w:p w14:paraId="3932DDFF" w14:textId="77777777" w:rsidR="00FB7487" w:rsidRPr="00FB7487" w:rsidRDefault="00FB7487" w:rsidP="00FB7487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6F7B50EE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33</w:t>
            </w:r>
          </w:p>
        </w:tc>
        <w:tc>
          <w:tcPr>
            <w:tcW w:w="10574" w:type="dxa"/>
          </w:tcPr>
          <w:p w14:paraId="68DCBDBC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Аганичева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– 6, 8, 10, 10а, 12, 14, 16;</w:t>
            </w:r>
          </w:p>
          <w:p w14:paraId="7767B820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Ветеринарная – 23;</w:t>
            </w:r>
          </w:p>
          <w:p w14:paraId="610F93DE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осмонавтов – 9, 11, 13, 29, 29а, 29б, 29в, 31, 31а, 31б;</w:t>
            </w:r>
          </w:p>
          <w:p w14:paraId="2DA8893C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расноармейская – 78, 80, 81, 84, 84а, 107, 109, 111, 111а, 113, 117, 119, 123, 137, 139, 143, 143а, 145, 147, 149, 151;</w:t>
            </w:r>
          </w:p>
          <w:p w14:paraId="35A5979E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Черных – 1, 2, 3, 7, 18, 20, 20а, 20б, 20в.</w:t>
            </w:r>
          </w:p>
        </w:tc>
      </w:tr>
      <w:tr w:rsidR="00FB7487" w:rsidRPr="00FB7487" w14:paraId="11244322" w14:textId="77777777" w:rsidTr="00C01C1D">
        <w:trPr>
          <w:trHeight w:val="2382"/>
        </w:trPr>
        <w:tc>
          <w:tcPr>
            <w:tcW w:w="664" w:type="dxa"/>
          </w:tcPr>
          <w:p w14:paraId="69B0292D" w14:textId="77777777" w:rsidR="00FB7487" w:rsidRPr="00FB7487" w:rsidRDefault="00FB7487" w:rsidP="00FB7487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2628A533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35 с углубленным изучением отдельных предметов</w:t>
            </w:r>
          </w:p>
        </w:tc>
        <w:tc>
          <w:tcPr>
            <w:tcW w:w="10574" w:type="dxa"/>
          </w:tcPr>
          <w:p w14:paraId="0056670E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кт Вагоностроителей – 2, 3, 4, 6, 8, 9, 10, 11, 12, 13, 14, 15, 16, 16б, 19, 21, 23, 25, 27, 29, 31, 33, 35, 37, 39;</w:t>
            </w:r>
          </w:p>
          <w:p w14:paraId="0DBC292E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кт Дзержинского – 32, 33, 34, 35, 36/19, 37, 39, 41, 43;</w:t>
            </w:r>
          </w:p>
          <w:p w14:paraId="068479D2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Бажова – 4, 7, 9, 11, 13;</w:t>
            </w:r>
          </w:p>
          <w:p w14:paraId="2342204C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Окунева – 11, 13, 15, 17;</w:t>
            </w:r>
          </w:p>
          <w:p w14:paraId="3ADDD9AF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Орджоникидзе – 25, 27, 28, 30, 32;</w:t>
            </w:r>
          </w:p>
          <w:p w14:paraId="6BF4E4F7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Патона – 2, 5, 6;</w:t>
            </w:r>
          </w:p>
          <w:p w14:paraId="2D00C221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Правды – 2, 4, 6, 8, 10, 12.</w:t>
            </w:r>
          </w:p>
        </w:tc>
      </w:tr>
      <w:tr w:rsidR="00FB7487" w:rsidRPr="00FB7487" w14:paraId="2BB57E15" w14:textId="77777777" w:rsidTr="00AC6769">
        <w:tc>
          <w:tcPr>
            <w:tcW w:w="664" w:type="dxa"/>
          </w:tcPr>
          <w:p w14:paraId="37302C58" w14:textId="77777777" w:rsidR="00FB7487" w:rsidRPr="00FB7487" w:rsidRDefault="00FB7487" w:rsidP="00FB7487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4E220043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36</w:t>
            </w:r>
          </w:p>
        </w:tc>
        <w:tc>
          <w:tcPr>
            <w:tcW w:w="10574" w:type="dxa"/>
          </w:tcPr>
          <w:p w14:paraId="0970F172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переулок Незаметный; </w:t>
            </w:r>
          </w:p>
          <w:p w14:paraId="4CEB537E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проспект Ленинградский – 72а, 74, 76, 78, 80, 82, 84, 86, 88, 92, 94, 95, 96, 96а, 97, 98, 99, 100, 100а, 101, 103, 105, 107; </w:t>
            </w:r>
          </w:p>
          <w:p w14:paraId="7AEEE1A3" w14:textId="0073587E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кт Ленингра</w:t>
            </w:r>
            <w:r w:rsidR="005F7DB3">
              <w:rPr>
                <w:rFonts w:ascii="Liberation Serif" w:hAnsi="Liberation Serif"/>
                <w:sz w:val="24"/>
                <w:szCs w:val="24"/>
              </w:rPr>
              <w:t>дский – 102, 104, 106, 108 (5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11 классы);</w:t>
            </w:r>
          </w:p>
          <w:p w14:paraId="39531464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Авангардная – 2, 2а, 2б, 2в;</w:t>
            </w:r>
          </w:p>
          <w:p w14:paraId="434202A4" w14:textId="034453BA" w:rsidR="00FB7487" w:rsidRPr="00FB7487" w:rsidRDefault="005F7DB3" w:rsidP="00FB748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ица Гайдара – 46–</w:t>
            </w:r>
            <w:r w:rsidR="00FB7487" w:rsidRPr="00FB7487">
              <w:rPr>
                <w:rFonts w:ascii="Liberation Serif" w:hAnsi="Liberation Serif"/>
                <w:sz w:val="24"/>
                <w:szCs w:val="24"/>
              </w:rPr>
              <w:t>52;</w:t>
            </w:r>
          </w:p>
          <w:p w14:paraId="566C1DE6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Зари – 16, 20, 22, 24, 26, 28, 34, 36, 38, 40, 42, 99, 103;</w:t>
            </w:r>
          </w:p>
          <w:p w14:paraId="0CC3F5F9" w14:textId="59EC387F" w:rsidR="00FB7487" w:rsidRPr="00FB7487" w:rsidRDefault="005F7DB3" w:rsidP="00FB748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ица Зари – 18 (5</w:t>
            </w:r>
            <w:r w:rsidR="00FB7487" w:rsidRPr="00FB7487">
              <w:rPr>
                <w:rFonts w:ascii="Liberation Serif" w:hAnsi="Liberation Serif"/>
                <w:sz w:val="24"/>
                <w:szCs w:val="24"/>
              </w:rPr>
              <w:t>–11 классы);</w:t>
            </w:r>
          </w:p>
          <w:p w14:paraId="54BFF6C5" w14:textId="252B916C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оллективная – 7</w:t>
            </w:r>
            <w:r w:rsidR="005F7DB3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19, 6</w:t>
            </w:r>
            <w:r w:rsidR="005F7DB3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20;</w:t>
            </w:r>
          </w:p>
          <w:p w14:paraId="636ACEF0" w14:textId="25DA4722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отовского – 11</w:t>
            </w:r>
            <w:r w:rsidR="005F7DB3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31 нечетная сторона</w:t>
            </w:r>
          </w:p>
          <w:p w14:paraId="1391B232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Максарева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– 9, 13;</w:t>
            </w:r>
          </w:p>
          <w:p w14:paraId="576DD5F2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ы: </w:t>
            </w:r>
            <w:proofErr w:type="gramStart"/>
            <w:r w:rsidRPr="00FB7487">
              <w:rPr>
                <w:rFonts w:ascii="Liberation Serif" w:hAnsi="Liberation Serif"/>
                <w:sz w:val="24"/>
                <w:szCs w:val="24"/>
              </w:rPr>
              <w:t>Ельничная</w:t>
            </w:r>
            <w:proofErr w:type="gramEnd"/>
            <w:r w:rsidRPr="00FB7487">
              <w:rPr>
                <w:rFonts w:ascii="Liberation Serif" w:hAnsi="Liberation Serif"/>
                <w:sz w:val="24"/>
                <w:szCs w:val="24"/>
              </w:rPr>
              <w:t>, Новосёлов, Огородная.</w:t>
            </w:r>
          </w:p>
        </w:tc>
      </w:tr>
      <w:tr w:rsidR="00FB7487" w:rsidRPr="00FB7487" w14:paraId="4C6ED3B0" w14:textId="77777777" w:rsidTr="00AC6769">
        <w:tc>
          <w:tcPr>
            <w:tcW w:w="664" w:type="dxa"/>
          </w:tcPr>
          <w:p w14:paraId="6CB2A4F2" w14:textId="77777777" w:rsidR="00FB7487" w:rsidRPr="00FB7487" w:rsidRDefault="00FB7487" w:rsidP="00FB7487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1C6ED665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38</w:t>
            </w:r>
          </w:p>
        </w:tc>
        <w:tc>
          <w:tcPr>
            <w:tcW w:w="10574" w:type="dxa"/>
          </w:tcPr>
          <w:p w14:paraId="6323AB8B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ДПК «Южный ветер»;</w:t>
            </w:r>
          </w:p>
          <w:p w14:paraId="6A78DEF1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оселок Зональный;</w:t>
            </w:r>
          </w:p>
          <w:p w14:paraId="3A0DAF86" w14:textId="61DDE654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Авангардная – 4</w:t>
            </w:r>
            <w:r w:rsidR="005F7DB3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24, 1</w:t>
            </w:r>
            <w:r w:rsidR="005F7DB3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37;</w:t>
            </w:r>
          </w:p>
          <w:p w14:paraId="3A1377B4" w14:textId="2037A085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Гайдара – 54</w:t>
            </w:r>
            <w:r w:rsidR="00B41E5E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76, 99</w:t>
            </w:r>
            <w:r w:rsidR="00B41E5E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105;</w:t>
            </w:r>
          </w:p>
          <w:p w14:paraId="17E40DEF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Зари – 44 ,44а, 46, 48, 48а, 50, 52, 54, 56, 56а, 58, 58а, 62, 66, 105, 107, 109;</w:t>
            </w:r>
          </w:p>
          <w:p w14:paraId="22F73FA0" w14:textId="5E8EF4AB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алинина – 47</w:t>
            </w:r>
            <w:r w:rsidR="00B41E5E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89, 58</w:t>
            </w:r>
            <w:r w:rsidR="00B41E5E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76, 82, 84, 91, 93, 95, 97, 97а, 99, 101, 105, 109, 111, 113, 115, 117;</w:t>
            </w:r>
          </w:p>
          <w:p w14:paraId="0250A0A4" w14:textId="0FC9CF8B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отовского – 28</w:t>
            </w:r>
            <w:r w:rsidR="00B41E5E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40 (четная сторона), 35</w:t>
            </w:r>
            <w:r w:rsidR="00B41E5E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75;</w:t>
            </w:r>
          </w:p>
          <w:p w14:paraId="6A2F59F0" w14:textId="1A158FBD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руговая – 96</w:t>
            </w:r>
            <w:r w:rsidR="00B41E5E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102;</w:t>
            </w:r>
          </w:p>
          <w:p w14:paraId="359A4C65" w14:textId="2AA0869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Салтыкова-Щедрина – 1</w:t>
            </w:r>
            <w:r w:rsidR="00B41E5E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19, 12</w:t>
            </w:r>
            <w:r w:rsidR="00B41E5E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38;</w:t>
            </w:r>
          </w:p>
          <w:p w14:paraId="7B718100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ы: </w:t>
            </w:r>
            <w:proofErr w:type="gramStart"/>
            <w:r w:rsidRPr="00FB7487">
              <w:rPr>
                <w:rFonts w:ascii="Liberation Serif" w:hAnsi="Liberation Serif"/>
                <w:sz w:val="24"/>
                <w:szCs w:val="24"/>
              </w:rPr>
              <w:t>Иркутская</w:t>
            </w:r>
            <w:proofErr w:type="gramEnd"/>
            <w:r w:rsidRPr="00FB7487">
              <w:rPr>
                <w:rFonts w:ascii="Liberation Serif" w:hAnsi="Liberation Serif"/>
                <w:sz w:val="24"/>
                <w:szCs w:val="24"/>
              </w:rPr>
              <w:t>, Челябинская, Юннатов.</w:t>
            </w:r>
          </w:p>
        </w:tc>
      </w:tr>
      <w:tr w:rsidR="00FB7487" w:rsidRPr="00FB7487" w14:paraId="0C8E5B11" w14:textId="77777777" w:rsidTr="00AC6769">
        <w:tc>
          <w:tcPr>
            <w:tcW w:w="664" w:type="dxa"/>
          </w:tcPr>
          <w:p w14:paraId="52BBD5FC" w14:textId="77777777" w:rsidR="00FB7487" w:rsidRPr="00FB7487" w:rsidRDefault="00FB7487" w:rsidP="00FB7487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0B0D1697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автономное общеобразовательное учреждение лицей № 39</w:t>
            </w:r>
          </w:p>
        </w:tc>
        <w:tc>
          <w:tcPr>
            <w:tcW w:w="10574" w:type="dxa"/>
          </w:tcPr>
          <w:p w14:paraId="102863DE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кт Вагоностроителей – 56, 62, 64, 66, 68, 70;</w:t>
            </w:r>
          </w:p>
          <w:p w14:paraId="788BFA49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Балакирева – индивидуальные дома с 29 по 44;</w:t>
            </w:r>
          </w:p>
          <w:p w14:paraId="2D0DBD07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Зари – 2, 4, 6, 10;</w:t>
            </w:r>
          </w:p>
          <w:p w14:paraId="03198EC9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Мечникова – 15, 24, 30;</w:t>
            </w:r>
          </w:p>
          <w:p w14:paraId="06877550" w14:textId="78E0C462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Сибирская – 81</w:t>
            </w:r>
            <w:r w:rsidR="00B41E5E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112;</w:t>
            </w:r>
          </w:p>
          <w:p w14:paraId="15AC2BB3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Энтузиастов – 77, 79, 81, 83, 89, 91, 93;</w:t>
            </w:r>
          </w:p>
          <w:p w14:paraId="09152DE5" w14:textId="58B1FD1F" w:rsidR="00FB7487" w:rsidRPr="00FB7487" w:rsidRDefault="00FB7487" w:rsidP="00B41E5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7 ноября – 90</w:t>
            </w:r>
            <w:r w:rsidR="00B41E5E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125.</w:t>
            </w:r>
          </w:p>
        </w:tc>
      </w:tr>
      <w:tr w:rsidR="00FB7487" w:rsidRPr="00FB7487" w14:paraId="7EC916FA" w14:textId="77777777" w:rsidTr="00AC6769">
        <w:tc>
          <w:tcPr>
            <w:tcW w:w="664" w:type="dxa"/>
          </w:tcPr>
          <w:p w14:paraId="4C485749" w14:textId="77777777" w:rsidR="00FB7487" w:rsidRPr="00FB7487" w:rsidRDefault="00FB7487" w:rsidP="00FB7487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0E497770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lastRenderedPageBreak/>
              <w:t>школа № 40</w:t>
            </w:r>
          </w:p>
          <w:p w14:paraId="3377C4E0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69</w:t>
            </w:r>
          </w:p>
        </w:tc>
        <w:tc>
          <w:tcPr>
            <w:tcW w:w="10574" w:type="dxa"/>
          </w:tcPr>
          <w:p w14:paraId="14C8A044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lastRenderedPageBreak/>
              <w:t>проспект Октябрьский – 1, 2, 4, 5, 6, 8, 9, 10, 11, 12, 12а, 14, 15, 22, 26, 28;</w:t>
            </w:r>
          </w:p>
          <w:p w14:paraId="6FB910D7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кт Уральский – 48, 50, 54, 58, 60, 64, 66, 70, 74, 79, 81, 83, 85, 87, 89;</w:t>
            </w:r>
          </w:p>
          <w:p w14:paraId="29C7F487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Захарова, 1, 2, 3, 5, 7;</w:t>
            </w:r>
          </w:p>
          <w:p w14:paraId="76FCB296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lastRenderedPageBreak/>
              <w:t>улица Тагилстроевская – 21, 23;</w:t>
            </w:r>
          </w:p>
          <w:p w14:paraId="575C12A3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шоссе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Черноисточинское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– 29б, 35, 41, 43, 45, 53, 55, 57, 59, 61.</w:t>
            </w:r>
          </w:p>
          <w:p w14:paraId="0243D182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B7487" w:rsidRPr="00FB7487" w14:paraId="4951E90B" w14:textId="77777777" w:rsidTr="00AC6769">
        <w:tc>
          <w:tcPr>
            <w:tcW w:w="664" w:type="dxa"/>
          </w:tcPr>
          <w:p w14:paraId="03838237" w14:textId="77777777" w:rsidR="00FB7487" w:rsidRPr="00FB7487" w:rsidRDefault="00FB7487" w:rsidP="00FB7487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67273917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41</w:t>
            </w:r>
          </w:p>
        </w:tc>
        <w:tc>
          <w:tcPr>
            <w:tcW w:w="10574" w:type="dxa"/>
          </w:tcPr>
          <w:p w14:paraId="66C621A3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кт Дзержинского – 69, 71, 73, 75, 77;</w:t>
            </w:r>
          </w:p>
          <w:p w14:paraId="5A0554D6" w14:textId="374D5970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кт Ленинградский – 39</w:t>
            </w:r>
            <w:r w:rsidR="00B41E5E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59, 30</w:t>
            </w:r>
            <w:r w:rsidR="00B41E5E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70 (четная сторона);</w:t>
            </w:r>
          </w:p>
          <w:p w14:paraId="199481CB" w14:textId="7FB6A20F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Авангардная – 26</w:t>
            </w:r>
            <w:r w:rsidR="00B41E5E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74, 45</w:t>
            </w:r>
            <w:r w:rsidR="00F97C67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83;</w:t>
            </w:r>
          </w:p>
          <w:p w14:paraId="7143F95F" w14:textId="6D096503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Алтайская – 47</w:t>
            </w:r>
            <w:r w:rsidR="00F97C67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49;</w:t>
            </w:r>
          </w:p>
          <w:p w14:paraId="57C2AD4B" w14:textId="4B7D28A4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Белинского – 3</w:t>
            </w:r>
            <w:r w:rsidR="00F97C67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35;</w:t>
            </w:r>
          </w:p>
          <w:p w14:paraId="627EF2C8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Володарского – 5, 7, 11, 13, индивидуальные дома;</w:t>
            </w:r>
          </w:p>
          <w:p w14:paraId="3B34C902" w14:textId="37E0F87E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Гайдара – 107</w:t>
            </w:r>
            <w:r w:rsidR="00F97C67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157, 78</w:t>
            </w:r>
            <w:r w:rsidR="00F97C67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162;</w:t>
            </w:r>
          </w:p>
          <w:p w14:paraId="73103035" w14:textId="0FF644AD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Добролюбова – 1</w:t>
            </w:r>
            <w:r w:rsidR="00F97C67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47, 4</w:t>
            </w:r>
            <w:r w:rsidR="00F97C67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38;</w:t>
            </w:r>
          </w:p>
          <w:p w14:paraId="4F166354" w14:textId="0AED4538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алинина – 1</w:t>
            </w:r>
            <w:r w:rsidR="00F97C67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45, 2</w:t>
            </w:r>
            <w:r w:rsidR="00F97C67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48;</w:t>
            </w:r>
          </w:p>
          <w:p w14:paraId="28ED73F2" w14:textId="44E3BE99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расноярская – 1</w:t>
            </w:r>
            <w:r w:rsidR="00F97C67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29;</w:t>
            </w:r>
          </w:p>
          <w:p w14:paraId="3885CA01" w14:textId="499B784B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отовского – 6</w:t>
            </w:r>
            <w:r w:rsidR="00F97C67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26 (четная сторона)</w:t>
            </w:r>
            <w:r w:rsidR="008F1C9E">
              <w:rPr>
                <w:rFonts w:ascii="Liberation Serif" w:hAnsi="Liberation Serif"/>
                <w:sz w:val="24"/>
                <w:szCs w:val="24"/>
              </w:rPr>
              <w:t>,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77</w:t>
            </w:r>
            <w:r w:rsidR="00F97C67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117;</w:t>
            </w:r>
          </w:p>
          <w:p w14:paraId="7FA35FF3" w14:textId="0EFC0CE5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руговая – 104</w:t>
            </w:r>
            <w:r w:rsidR="00F97C67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156; </w:t>
            </w:r>
          </w:p>
          <w:p w14:paraId="39A4FA71" w14:textId="4ED103F6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урганская – 3</w:t>
            </w:r>
            <w:r w:rsidR="00F97C67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7, 4</w:t>
            </w:r>
            <w:r w:rsidR="00F97C67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6;</w:t>
            </w:r>
          </w:p>
          <w:p w14:paraId="0928A2FC" w14:textId="7849821E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Луначарского – 3</w:t>
            </w:r>
            <w:r w:rsidR="00F97C67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30;</w:t>
            </w:r>
          </w:p>
          <w:p w14:paraId="77016088" w14:textId="18BC7DE0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Омская – 1</w:t>
            </w:r>
            <w:r w:rsidR="00F97C67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26;</w:t>
            </w:r>
          </w:p>
          <w:p w14:paraId="0AE12A16" w14:textId="368D28D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Писарева – 1</w:t>
            </w:r>
            <w:r w:rsidR="00F97C67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53;</w:t>
            </w:r>
          </w:p>
          <w:p w14:paraId="7B183806" w14:textId="471B057D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Салтыкова-Щедрина – 42</w:t>
            </w:r>
            <w:r w:rsidR="00F97C67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76, 39</w:t>
            </w:r>
            <w:r w:rsidR="00F97C67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59;</w:t>
            </w:r>
          </w:p>
          <w:p w14:paraId="6B2A3A8F" w14:textId="350E21B8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С. Коровина – 16</w:t>
            </w:r>
            <w:r w:rsidR="00F97C67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32, 5</w:t>
            </w:r>
            <w:r w:rsidR="00F97C67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21;</w:t>
            </w:r>
          </w:p>
          <w:p w14:paraId="4E156DDE" w14:textId="7338C65E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Тобольская – 1</w:t>
            </w:r>
            <w:r w:rsidR="00F97C67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15;</w:t>
            </w:r>
          </w:p>
          <w:p w14:paraId="2724C979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Юности, 49.</w:t>
            </w:r>
          </w:p>
        </w:tc>
      </w:tr>
      <w:tr w:rsidR="00FB7487" w:rsidRPr="00FB7487" w14:paraId="750E34F7" w14:textId="77777777" w:rsidTr="00AC6769">
        <w:tc>
          <w:tcPr>
            <w:tcW w:w="664" w:type="dxa"/>
          </w:tcPr>
          <w:p w14:paraId="66662CC7" w14:textId="77777777" w:rsidR="00FB7487" w:rsidRPr="00FB7487" w:rsidRDefault="00FB7487" w:rsidP="00FB7487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78D0A9B4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автономное общеобразовательное учреждение начальная общеобразовательная школа № 43</w:t>
            </w:r>
          </w:p>
        </w:tc>
        <w:tc>
          <w:tcPr>
            <w:tcW w:w="10574" w:type="dxa"/>
          </w:tcPr>
          <w:p w14:paraId="780B4F4E" w14:textId="10C9728E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проспект Ленинградский </w:t>
            </w:r>
            <w:r w:rsidR="00F97C67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102, 104, 106, 108;</w:t>
            </w:r>
          </w:p>
          <w:p w14:paraId="64EE5959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Зари – 18;</w:t>
            </w:r>
          </w:p>
          <w:p w14:paraId="26E68878" w14:textId="7678B27F" w:rsidR="00FB7487" w:rsidRPr="00FB7487" w:rsidRDefault="00FB7487" w:rsidP="00F97C6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Данная территория закреплена для учащихся 1</w:t>
            </w:r>
            <w:r w:rsidR="00F97C67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4 классов.  </w:t>
            </w:r>
          </w:p>
        </w:tc>
      </w:tr>
      <w:tr w:rsidR="00FB7487" w:rsidRPr="00FB7487" w14:paraId="490267A3" w14:textId="77777777" w:rsidTr="00AC6769">
        <w:tc>
          <w:tcPr>
            <w:tcW w:w="664" w:type="dxa"/>
          </w:tcPr>
          <w:p w14:paraId="3D12CB9C" w14:textId="77777777" w:rsidR="00FB7487" w:rsidRPr="00FB7487" w:rsidRDefault="00FB7487" w:rsidP="00FB7487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1519FE76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lastRenderedPageBreak/>
              <w:t>школа № 44 им. народного учителя СССР Г.Д. Лавровой</w:t>
            </w:r>
          </w:p>
        </w:tc>
        <w:tc>
          <w:tcPr>
            <w:tcW w:w="10574" w:type="dxa"/>
          </w:tcPr>
          <w:p w14:paraId="21439FBA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lastRenderedPageBreak/>
              <w:t>проспект Ленина – 23/40, 24, 26, 28, 30, 32, 34, 36, 38а, 40/1, 42, 44, 46, 48, 50;</w:t>
            </w:r>
          </w:p>
          <w:p w14:paraId="3A537884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кт Мира – 19, 19а, 21, 21а, 21б, 22, 24, 26, 28, 30, 32, 34;</w:t>
            </w:r>
          </w:p>
          <w:p w14:paraId="2F43208B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Вязов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– 1, 4а, 4б, 4в;</w:t>
            </w:r>
          </w:p>
          <w:p w14:paraId="3D443E00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lastRenderedPageBreak/>
              <w:t>улица Газетная – 46, 48 - 60;</w:t>
            </w:r>
          </w:p>
          <w:p w14:paraId="7E0B671B" w14:textId="104739E4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Карла Маркса – 15, 20, 22–30, 30а, 23, 44 - 52, 54/28, 55, 57а, 61, 63, 63а, 64/31, 65, 67, 68, </w:t>
            </w:r>
            <w:r w:rsidR="00F97C67">
              <w:rPr>
                <w:rFonts w:ascii="Liberation Serif" w:hAnsi="Liberation Serif"/>
                <w:sz w:val="24"/>
                <w:szCs w:val="24"/>
              </w:rPr>
              <w:br/>
            </w:r>
            <w:r w:rsidRPr="00FB7487">
              <w:rPr>
                <w:rFonts w:ascii="Liberation Serif" w:hAnsi="Liberation Serif"/>
                <w:sz w:val="24"/>
                <w:szCs w:val="24"/>
              </w:rPr>
              <w:t>70</w:t>
            </w:r>
            <w:r w:rsidR="00F97C67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81, 83, 87, 89, 91, 93, 95, 97/33; </w:t>
            </w:r>
          </w:p>
          <w:p w14:paraId="167F603C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расноармейская – 38, 40, 41;</w:t>
            </w:r>
          </w:p>
          <w:p w14:paraId="2F9BA727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Ломоносова – 50, 52, 52а;</w:t>
            </w:r>
          </w:p>
          <w:p w14:paraId="01685658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Октябрьской революции – 31, 33;</w:t>
            </w:r>
          </w:p>
          <w:p w14:paraId="1AC512E9" w14:textId="67BEE161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Пархоменко – 1</w:t>
            </w:r>
            <w:r w:rsidR="008F1C9E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9, 15, 17; </w:t>
            </w:r>
          </w:p>
          <w:p w14:paraId="15733D2E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Первомайская – 19, 21, 25, 27, 31, 32, 33, 35, 37, 39, 54, 58, 66, 68, 70, 70а, 72, 74;</w:t>
            </w:r>
          </w:p>
          <w:p w14:paraId="00FEC619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Уральская – 3, 13, 17.</w:t>
            </w:r>
          </w:p>
        </w:tc>
      </w:tr>
      <w:tr w:rsidR="00FB7487" w:rsidRPr="00FB7487" w14:paraId="5F919C06" w14:textId="77777777" w:rsidTr="00AC6769">
        <w:tc>
          <w:tcPr>
            <w:tcW w:w="664" w:type="dxa"/>
          </w:tcPr>
          <w:p w14:paraId="7C4EC366" w14:textId="77777777" w:rsidR="00FB7487" w:rsidRPr="00FB7487" w:rsidRDefault="00FB7487" w:rsidP="00FB7487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74AB1251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45</w:t>
            </w:r>
          </w:p>
        </w:tc>
        <w:tc>
          <w:tcPr>
            <w:tcW w:w="10574" w:type="dxa"/>
          </w:tcPr>
          <w:p w14:paraId="61EAADC7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Вязов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– 32, 34, 36, 38, 37, 39;</w:t>
            </w:r>
          </w:p>
          <w:p w14:paraId="03198AFB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Новострой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– 2, 2а, 4, 6, 10, 12, 13,13а, 14, 15, 16, 17, 18, 19, 20, 21, 23, 25, 27, 29, 31, 33, 35, 37, индивидуальные дома;</w:t>
            </w:r>
          </w:p>
          <w:p w14:paraId="05F570F1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Октябрьской революции – 57;</w:t>
            </w:r>
          </w:p>
          <w:p w14:paraId="33FA720B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Пархоменко – 36, 38, 40; 44;</w:t>
            </w:r>
          </w:p>
          <w:p w14:paraId="29F5EC14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Учительская – 30, 32, 34, 36;</w:t>
            </w:r>
          </w:p>
          <w:p w14:paraId="5A6E9687" w14:textId="77777777" w:rsidR="00FB7487" w:rsidRPr="00C01C1D" w:rsidRDefault="00FB7487" w:rsidP="00C01C1D">
            <w:pPr>
              <w:ind w:right="-107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C01C1D">
              <w:rPr>
                <w:rFonts w:ascii="Liberation Serif" w:hAnsi="Liberation Serif"/>
                <w:spacing w:val="-2"/>
                <w:sz w:val="24"/>
                <w:szCs w:val="24"/>
              </w:rPr>
              <w:t>улица Циолковского – 2/1, 2/2, 2/3, 4, 4а,10, 12, 14, 16, 18, 20, 20а, 22, 26, 28, 30, 32, 34, 36, 37, 39, 43, 45.</w:t>
            </w:r>
          </w:p>
        </w:tc>
      </w:tr>
      <w:tr w:rsidR="00FB7487" w:rsidRPr="00FB7487" w14:paraId="5D78E957" w14:textId="77777777" w:rsidTr="00AC6769">
        <w:tc>
          <w:tcPr>
            <w:tcW w:w="664" w:type="dxa"/>
          </w:tcPr>
          <w:p w14:paraId="701B69FE" w14:textId="77777777" w:rsidR="00FB7487" w:rsidRPr="00FB7487" w:rsidRDefault="00FB7487" w:rsidP="00FB7487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66BE30FA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48</w:t>
            </w:r>
          </w:p>
          <w:p w14:paraId="2969E2D4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90</w:t>
            </w:r>
          </w:p>
        </w:tc>
        <w:tc>
          <w:tcPr>
            <w:tcW w:w="10574" w:type="dxa"/>
          </w:tcPr>
          <w:p w14:paraId="5E2FAA18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жилой район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Горбуново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659D34B5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ереулки: Безымянный, Тихий;</w:t>
            </w:r>
          </w:p>
          <w:p w14:paraId="5AFBE35C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поселки: Антоновский,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Чащино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0C4E37F0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езд Декабристов;</w:t>
            </w:r>
          </w:p>
          <w:p w14:paraId="2FC49ACD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СНТ-1 Дружба;</w:t>
            </w:r>
          </w:p>
          <w:p w14:paraId="24736F2F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станция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Горбуново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7B7D2733" w14:textId="12E52E8D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Дружинина – 1</w:t>
            </w:r>
            <w:r w:rsidR="008F1C9E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32, 34, 36, 38, 40, 42, 46, 48;</w:t>
            </w:r>
          </w:p>
          <w:p w14:paraId="0B55DA86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Проселочная – 50, 50а;</w:t>
            </w:r>
          </w:p>
          <w:p w14:paraId="77ACF80E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ы: </w:t>
            </w:r>
            <w:proofErr w:type="gramStart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Алмазная, Большая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Гальян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, Бригадная,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Верескова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, Верхняя,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Висим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, Водная,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Гаева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, Глинки,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Голокамен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, Гранитная, Дальневосточная, Декабристов, Доменная, Железорудная, Ивана Федорова, Каменная, Камышовая, Ключевская, Коммуны, Крайняя,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Краснодон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, Куйбышева, Летная,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Лисогор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, Малая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Гальян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, Малахитовая, Малая, Нагорная, Низовая, Новаторов, Носова, Пришвина, П. Морозова, Рабочая, Радиальная, Радищева, Родниковая, Рябиновая, Совхозная, Соревнования, Союзная, Торфяная, Трудовая, Ударная,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Ульяны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Громовой,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Фотеев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>, Челюскинцев, Штурмовая;</w:t>
            </w:r>
            <w:proofErr w:type="gramEnd"/>
          </w:p>
          <w:p w14:paraId="41B525D3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шоссе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Черноисточинское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– 16, 18, 20, 22, 24, 26/1, 26/2, 26/3, 26/4, 42, 46, 50, 52, 54, 56.</w:t>
            </w:r>
          </w:p>
        </w:tc>
      </w:tr>
      <w:tr w:rsidR="00FB7487" w:rsidRPr="00FB7487" w14:paraId="3A10F0FB" w14:textId="77777777" w:rsidTr="00AC6769">
        <w:tc>
          <w:tcPr>
            <w:tcW w:w="664" w:type="dxa"/>
          </w:tcPr>
          <w:p w14:paraId="029C98B5" w14:textId="77777777" w:rsidR="00FB7487" w:rsidRPr="00FB7487" w:rsidRDefault="00FB7487" w:rsidP="00FB7487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4C9B1306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49</w:t>
            </w:r>
          </w:p>
        </w:tc>
        <w:tc>
          <w:tcPr>
            <w:tcW w:w="10574" w:type="dxa"/>
          </w:tcPr>
          <w:p w14:paraId="74359AA8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АСТ КС № 1 треста «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Тагилстрой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>»</w:t>
            </w:r>
          </w:p>
          <w:p w14:paraId="477B08D4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Балакин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– 5, 7, 11, 11а, 13, 13а, 15а, 15б, 17, 18, 19, 28, 30, 32, 34, 36, 38, 40а;</w:t>
            </w:r>
          </w:p>
          <w:p w14:paraId="560E9923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Гвардейская – 45, 45а, 47, 49, 51, 52, 53, 59;</w:t>
            </w:r>
          </w:p>
          <w:p w14:paraId="0915B1AE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Грузчиков – 2;</w:t>
            </w:r>
          </w:p>
          <w:p w14:paraId="204E0B26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Землячки – 15, 17, 19;</w:t>
            </w:r>
          </w:p>
          <w:p w14:paraId="6D0E675A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Зои Космодемьянской – 15, 17, 21, 23;</w:t>
            </w:r>
          </w:p>
          <w:p w14:paraId="5C9FCA86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расных Зорь – 1, 2, 3, 4, 5, 6;</w:t>
            </w:r>
          </w:p>
          <w:p w14:paraId="792966FE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Малышева – 4, 4а, 6, 8, 8а, 10;</w:t>
            </w:r>
          </w:p>
          <w:p w14:paraId="44612931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Мартеновская, 30;</w:t>
            </w:r>
          </w:p>
          <w:p w14:paraId="5E760D7F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Металлургов – 7а, 58, 60, 64, 66, 68, 70, 72; </w:t>
            </w:r>
          </w:p>
          <w:p w14:paraId="71F0B306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Хохрякова – индивидуальные дома № 28, 30, 31/50, 32, 33, 34, 35, 36, 37, 37/2, 39, 40, 41/26, 42, 43/36, 44, 45, 46, 47, 48/23, 49, 51, 52, 53, 54/25, 57, 58, 59, 60, 62, 63/36, 65, 67, 68, 69, 71, 73. </w:t>
            </w:r>
          </w:p>
        </w:tc>
      </w:tr>
      <w:tr w:rsidR="00FB7487" w:rsidRPr="00FB7487" w14:paraId="419AC0B2" w14:textId="77777777" w:rsidTr="00AC6769">
        <w:tc>
          <w:tcPr>
            <w:tcW w:w="664" w:type="dxa"/>
          </w:tcPr>
          <w:p w14:paraId="36F99424" w14:textId="77777777" w:rsidR="00FB7487" w:rsidRPr="00FB7487" w:rsidRDefault="00FB7487" w:rsidP="00FB7487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1FB50372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Горно-металлургическая средняя общеобразовательная школа</w:t>
            </w:r>
          </w:p>
        </w:tc>
        <w:tc>
          <w:tcPr>
            <w:tcW w:w="10574" w:type="dxa"/>
          </w:tcPr>
          <w:p w14:paraId="7E51E222" w14:textId="5236BE7A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кт Мира – 29, 31, 31а, 33</w:t>
            </w:r>
            <w:r w:rsidR="00F97C67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39, 40, 42, 45;</w:t>
            </w:r>
          </w:p>
          <w:p w14:paraId="265D3B9F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Вязов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– 10, 16;</w:t>
            </w:r>
          </w:p>
          <w:p w14:paraId="61C5139C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Газетная – 35, 37, 39, 41, 43, 65, 67, 69, 72/16, 74, 75, 76, 77, 79, 80/29, 81а, 82, 84, 85, 86, 87, 88/39, 89, 91, 91а, 93, 95, 97, 99, 101, 103а, 105;</w:t>
            </w:r>
          </w:p>
          <w:p w14:paraId="608E2122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расноармейская – 64, 66, 68, 70, 72;</w:t>
            </w:r>
          </w:p>
          <w:p w14:paraId="479A10E8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Октябрьской революции – 39;</w:t>
            </w:r>
          </w:p>
          <w:p w14:paraId="7C878246" w14:textId="3BEA64BC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Пархоменко – 24</w:t>
            </w:r>
            <w:r w:rsidR="00F97C67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32, 19</w:t>
            </w:r>
            <w:r w:rsidR="00F97C67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35;</w:t>
            </w:r>
          </w:p>
          <w:p w14:paraId="759DAA24" w14:textId="2809F372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Учительская – 5, 7, 12</w:t>
            </w:r>
            <w:r w:rsidR="00F97C67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28;</w:t>
            </w:r>
          </w:p>
          <w:p w14:paraId="3C952AE1" w14:textId="059FEA6F" w:rsidR="00FB7487" w:rsidRPr="00FB7487" w:rsidRDefault="00FB7487" w:rsidP="00F97C6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Циолковского – 3</w:t>
            </w:r>
            <w:r w:rsidR="00F97C67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35 (нечетная сторона).</w:t>
            </w:r>
          </w:p>
        </w:tc>
      </w:tr>
      <w:tr w:rsidR="00FB7487" w:rsidRPr="00FB7487" w14:paraId="1D7FFC00" w14:textId="77777777" w:rsidTr="00AC6769">
        <w:tc>
          <w:tcPr>
            <w:tcW w:w="664" w:type="dxa"/>
          </w:tcPr>
          <w:p w14:paraId="68DF4707" w14:textId="77777777" w:rsidR="00FB7487" w:rsidRPr="00FB7487" w:rsidRDefault="00FB7487" w:rsidP="00FB7487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58B4B3A1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50</w:t>
            </w:r>
          </w:p>
        </w:tc>
        <w:tc>
          <w:tcPr>
            <w:tcW w:w="10574" w:type="dxa"/>
          </w:tcPr>
          <w:p w14:paraId="275C0A65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Аганичева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– 18;</w:t>
            </w:r>
          </w:p>
          <w:p w14:paraId="1107958B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расноармейская – 74, 74а, 77, 121;</w:t>
            </w:r>
          </w:p>
          <w:p w14:paraId="6B00A898" w14:textId="699BEE4E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Фрунзе – 15</w:t>
            </w:r>
            <w:r w:rsidR="00F97C67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23, 25, 29, 31, 35, 37, 45;</w:t>
            </w:r>
          </w:p>
          <w:p w14:paraId="1350CAC7" w14:textId="2589512A" w:rsidR="00FB7487" w:rsidRPr="00FB7487" w:rsidRDefault="00FB7487" w:rsidP="00F97C6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Черных – 9</w:t>
            </w:r>
            <w:r w:rsidR="00F97C67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17, 30.</w:t>
            </w:r>
          </w:p>
        </w:tc>
      </w:tr>
      <w:tr w:rsidR="00FB7487" w:rsidRPr="00FB7487" w14:paraId="03BACEA1" w14:textId="77777777" w:rsidTr="00AC6769">
        <w:tc>
          <w:tcPr>
            <w:tcW w:w="664" w:type="dxa"/>
          </w:tcPr>
          <w:p w14:paraId="51F35F52" w14:textId="77777777" w:rsidR="00FB7487" w:rsidRPr="00FB7487" w:rsidRDefault="00FB7487" w:rsidP="00FB7487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009CA608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Лицей</w:t>
            </w:r>
          </w:p>
        </w:tc>
        <w:tc>
          <w:tcPr>
            <w:tcW w:w="10574" w:type="dxa"/>
          </w:tcPr>
          <w:p w14:paraId="149A4133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Энтузиастов – 11, 13, 17, 19.</w:t>
            </w:r>
          </w:p>
          <w:p w14:paraId="7CC3EF28" w14:textId="0DD94085" w:rsidR="00FB7487" w:rsidRPr="00FB7487" w:rsidRDefault="00FB7487" w:rsidP="00F97C6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Данная территория закреплена для учащихся 5</w:t>
            </w:r>
            <w:r w:rsidR="00F97C67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11 классов.</w:t>
            </w:r>
          </w:p>
        </w:tc>
      </w:tr>
      <w:tr w:rsidR="00FB7487" w:rsidRPr="00FB7487" w14:paraId="027B6271" w14:textId="77777777" w:rsidTr="00AC6769">
        <w:tc>
          <w:tcPr>
            <w:tcW w:w="664" w:type="dxa"/>
          </w:tcPr>
          <w:p w14:paraId="3095A060" w14:textId="77777777" w:rsidR="00FB7487" w:rsidRPr="00FB7487" w:rsidRDefault="00FB7487" w:rsidP="00FB7487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77364AF4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56</w:t>
            </w:r>
          </w:p>
        </w:tc>
        <w:tc>
          <w:tcPr>
            <w:tcW w:w="10574" w:type="dxa"/>
          </w:tcPr>
          <w:p w14:paraId="78E668CD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Гвардейская – 3, 4, 6, 9, 10, 14, 15, 16, 19, 21, 23, 23а, 25, 27, 30, 31, 34, 42, 44, 46;</w:t>
            </w:r>
          </w:p>
          <w:p w14:paraId="3A4F6B8C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Металлургов – 6а, 12, 14, 24;</w:t>
            </w:r>
          </w:p>
          <w:p w14:paraId="13DDA311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Огнеупорная – 3, 5, 7, индивидуальные дома до 58 дома;</w:t>
            </w:r>
          </w:p>
          <w:p w14:paraId="38C58869" w14:textId="53CA22E1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Попова </w:t>
            </w:r>
            <w:r w:rsidR="00F97C67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30;</w:t>
            </w:r>
          </w:p>
          <w:p w14:paraId="0D0EF7B1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lastRenderedPageBreak/>
              <w:t>улица Черноморская – 2, 2а, 11, 13, 15, 19, 21, индивидуальные дома;</w:t>
            </w:r>
          </w:p>
          <w:p w14:paraId="12410916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Пожарского – 3, 5, 7, 9, 11, 13, 15;</w:t>
            </w:r>
          </w:p>
          <w:p w14:paraId="640644EA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ы: </w:t>
            </w:r>
            <w:proofErr w:type="spellStart"/>
            <w:proofErr w:type="gramStart"/>
            <w:r w:rsidRPr="00FB7487">
              <w:rPr>
                <w:rFonts w:ascii="Liberation Serif" w:hAnsi="Liberation Serif"/>
                <w:sz w:val="24"/>
                <w:szCs w:val="24"/>
              </w:rPr>
              <w:t>Алапаев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>, Гастелло, Индивидуальная, Копровая, Минина, Чернышевского, Кутузова, Техническая, Шевченко, Александра Матросова.</w:t>
            </w:r>
            <w:proofErr w:type="gramEnd"/>
          </w:p>
          <w:p w14:paraId="5F8EC07D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станция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Завязов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FB7487" w:rsidRPr="00FB7487" w14:paraId="497710E9" w14:textId="77777777" w:rsidTr="00AC6769">
        <w:tc>
          <w:tcPr>
            <w:tcW w:w="664" w:type="dxa"/>
          </w:tcPr>
          <w:p w14:paraId="527C3329" w14:textId="77777777" w:rsidR="00FB7487" w:rsidRPr="00FB7487" w:rsidRDefault="00FB7487" w:rsidP="00FB7487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01C388E3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58</w:t>
            </w:r>
          </w:p>
        </w:tc>
        <w:tc>
          <w:tcPr>
            <w:tcW w:w="10574" w:type="dxa"/>
          </w:tcPr>
          <w:p w14:paraId="4567208A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арла Либкнехта – 1а, 2, 3, 4, 5, 6, 8, 9, 10, 11, 13, 15, 16, 17, 18, 20;</w:t>
            </w:r>
          </w:p>
          <w:p w14:paraId="20583131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расная – 12, 12а, 14, 16, 18, 19, 21;</w:t>
            </w:r>
          </w:p>
          <w:p w14:paraId="7263F439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Пархоменко – 99, 101, 105, 107, 111, 113, 119;</w:t>
            </w:r>
          </w:p>
          <w:p w14:paraId="7F9D1D39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Победы – 30, 32, 34, 36, 38, 40, 44, 45, 45/2, 46, 47/1, 47/2, 48, 50, 52, 54, 56, 58.</w:t>
            </w:r>
          </w:p>
        </w:tc>
      </w:tr>
      <w:tr w:rsidR="00FB7487" w:rsidRPr="00FB7487" w14:paraId="2089DE61" w14:textId="77777777" w:rsidTr="00AC6769">
        <w:tc>
          <w:tcPr>
            <w:tcW w:w="664" w:type="dxa"/>
          </w:tcPr>
          <w:p w14:paraId="77D0A890" w14:textId="77777777" w:rsidR="00FB7487" w:rsidRPr="00FB7487" w:rsidRDefault="00FB7487" w:rsidP="00FB7487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1ADF8810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61 с углубленным изучением отдельных предметов</w:t>
            </w:r>
          </w:p>
        </w:tc>
        <w:tc>
          <w:tcPr>
            <w:tcW w:w="10574" w:type="dxa"/>
          </w:tcPr>
          <w:p w14:paraId="0C7388EF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кт Вагоностроителей – 54;</w:t>
            </w:r>
          </w:p>
          <w:p w14:paraId="4758F85D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кт Ленинградский – 61, 63, 65, 67, 69, 71, 73, 75, 77, 81, 83, 85, 87, 89, 91, 91а, 93;</w:t>
            </w:r>
          </w:p>
          <w:p w14:paraId="3B3CE2D3" w14:textId="0B47A2EA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Авиационная – 25</w:t>
            </w:r>
            <w:r w:rsidR="00F97C67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60;</w:t>
            </w:r>
          </w:p>
          <w:p w14:paraId="29D686BB" w14:textId="5E5747EA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Балакирева – </w:t>
            </w:r>
            <w:r w:rsidR="00F97C67">
              <w:rPr>
                <w:rFonts w:ascii="Liberation Serif" w:hAnsi="Liberation Serif"/>
                <w:sz w:val="24"/>
                <w:szCs w:val="24"/>
              </w:rPr>
              <w:t>17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28;</w:t>
            </w:r>
          </w:p>
          <w:p w14:paraId="25FB71C0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оминтерна – 74, 78;</w:t>
            </w:r>
          </w:p>
          <w:p w14:paraId="3A47A6F8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Мечникова – 13, 21, 22;</w:t>
            </w:r>
          </w:p>
          <w:p w14:paraId="69DD5839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Тимирязева – 66, 68, 70, 74, 76, 78а ,78, 80, 80а, 82, 84, 103, 107, 111;</w:t>
            </w:r>
          </w:p>
          <w:p w14:paraId="6B8E84A1" w14:textId="47D583EB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Чайковского – 92</w:t>
            </w:r>
            <w:r w:rsidR="00F97C67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131а, 133; </w:t>
            </w:r>
          </w:p>
          <w:p w14:paraId="55831357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Энтузиастов – 56, 56а, 58, 60, 63, 64, 66, 67, 68, 69, 70, 70а, 72, 72а, 74, 78.</w:t>
            </w:r>
          </w:p>
        </w:tc>
      </w:tr>
      <w:tr w:rsidR="00FB7487" w:rsidRPr="00FB7487" w14:paraId="27AEEC37" w14:textId="77777777" w:rsidTr="00AC6769">
        <w:tc>
          <w:tcPr>
            <w:tcW w:w="664" w:type="dxa"/>
          </w:tcPr>
          <w:p w14:paraId="6424E6AF" w14:textId="77777777" w:rsidR="00FB7487" w:rsidRPr="00FB7487" w:rsidRDefault="00FB7487" w:rsidP="00FB7487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76B2B14C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64</w:t>
            </w:r>
          </w:p>
        </w:tc>
        <w:tc>
          <w:tcPr>
            <w:tcW w:w="10574" w:type="dxa"/>
          </w:tcPr>
          <w:p w14:paraId="404895C3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кт Ленина – 57, 59, 61, 63, 69, 71, 71а;</w:t>
            </w:r>
          </w:p>
          <w:p w14:paraId="3BA63BEC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кт Мира – 2а, 4, 6, 7, 8, 11, 12, 15, 16;</w:t>
            </w:r>
          </w:p>
          <w:p w14:paraId="73559DA7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</w:t>
            </w:r>
            <w:proofErr w:type="gramStart"/>
            <w:r w:rsidRPr="00FB7487">
              <w:rPr>
                <w:rFonts w:ascii="Liberation Serif" w:hAnsi="Liberation Serif"/>
                <w:sz w:val="24"/>
                <w:szCs w:val="24"/>
              </w:rPr>
              <w:t>кт Стр</w:t>
            </w:r>
            <w:proofErr w:type="gramEnd"/>
            <w:r w:rsidRPr="00FB7487">
              <w:rPr>
                <w:rFonts w:ascii="Liberation Serif" w:hAnsi="Liberation Serif"/>
                <w:sz w:val="24"/>
                <w:szCs w:val="24"/>
              </w:rPr>
              <w:t>оителей – 1, 1а, 2, 3, 4, 5, 6, 7, 8, 10, 11,12, 13, 16 ,17, 27;</w:t>
            </w:r>
          </w:p>
          <w:p w14:paraId="368E1677" w14:textId="085284ED" w:rsidR="00FB7487" w:rsidRPr="00FB7487" w:rsidRDefault="00F97C67" w:rsidP="00FB748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орошник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– 64–</w:t>
            </w:r>
            <w:r w:rsidR="00FB7487" w:rsidRPr="00FB7487">
              <w:rPr>
                <w:rFonts w:ascii="Liberation Serif" w:hAnsi="Liberation Serif"/>
                <w:sz w:val="24"/>
                <w:szCs w:val="24"/>
              </w:rPr>
              <w:t>88 (кроме 74);</w:t>
            </w:r>
          </w:p>
          <w:p w14:paraId="0400A462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Октябрьской революции – 15.</w:t>
            </w:r>
          </w:p>
        </w:tc>
      </w:tr>
      <w:tr w:rsidR="00FB7487" w:rsidRPr="00FB7487" w14:paraId="5CE63947" w14:textId="77777777" w:rsidTr="00AC6769">
        <w:tc>
          <w:tcPr>
            <w:tcW w:w="664" w:type="dxa"/>
          </w:tcPr>
          <w:p w14:paraId="7CA8BEB0" w14:textId="77777777" w:rsidR="00FB7487" w:rsidRPr="00FB7487" w:rsidRDefault="00FB7487" w:rsidP="00FB7487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70A8556E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65</w:t>
            </w:r>
          </w:p>
        </w:tc>
        <w:tc>
          <w:tcPr>
            <w:tcW w:w="10574" w:type="dxa"/>
          </w:tcPr>
          <w:p w14:paraId="04E24198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коллективные сады: НСТ «Солнечная поляна», СНТ «Цементник», СНТ коллективный сад № 14 ОАО НТМК, СПК № 1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Уралхимпласт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76FB1598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езды: Кондукторский, Линейный, Локомотивный, Моховой, Песчаный, Степной;</w:t>
            </w:r>
          </w:p>
          <w:p w14:paraId="19785CF6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ереулок Узкий;</w:t>
            </w:r>
          </w:p>
          <w:p w14:paraId="3992FCB2" w14:textId="4128C762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Алтайская – 3</w:t>
            </w:r>
            <w:r w:rsidR="00F97C67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21, 4</w:t>
            </w:r>
            <w:r w:rsidR="00F97C67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72;</w:t>
            </w:r>
          </w:p>
          <w:p w14:paraId="56F4FC66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Гражданская – 2, 6, 8, 12;</w:t>
            </w:r>
          </w:p>
          <w:p w14:paraId="0F83B6B1" w14:textId="0E1C97D6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алужская – 3</w:t>
            </w:r>
            <w:r w:rsidR="00F97C67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75, 4</w:t>
            </w:r>
            <w:r w:rsidR="00F97C67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72;</w:t>
            </w:r>
          </w:p>
          <w:p w14:paraId="4B044B6A" w14:textId="4E07261E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иевская – 20</w:t>
            </w:r>
            <w:r w:rsidR="00F97C67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48, 13</w:t>
            </w:r>
            <w:r w:rsidR="00F97C67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67;</w:t>
            </w:r>
          </w:p>
          <w:p w14:paraId="7ECDF44D" w14:textId="233D1942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Урожайная – 3</w:t>
            </w:r>
            <w:r w:rsidR="00F97C67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71</w:t>
            </w:r>
            <w:r w:rsidR="008F1C9E">
              <w:rPr>
                <w:rFonts w:ascii="Liberation Serif" w:hAnsi="Liberation Serif"/>
                <w:sz w:val="24"/>
                <w:szCs w:val="24"/>
              </w:rPr>
              <w:t>,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4</w:t>
            </w:r>
            <w:r w:rsidR="00F97C67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78;</w:t>
            </w:r>
          </w:p>
          <w:p w14:paraId="3E222329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lastRenderedPageBreak/>
              <w:t>улица Цементная – 1, 5, 7, 10, 11, 13, 15;</w:t>
            </w:r>
          </w:p>
          <w:p w14:paraId="3EABB908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ы: </w:t>
            </w:r>
            <w:proofErr w:type="spellStart"/>
            <w:proofErr w:type="gramStart"/>
            <w:r w:rsidRPr="00FB7487">
              <w:rPr>
                <w:rFonts w:ascii="Liberation Serif" w:hAnsi="Liberation Serif"/>
                <w:sz w:val="24"/>
                <w:szCs w:val="24"/>
              </w:rPr>
              <w:t>Байдукова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, Березовая, Большевистская, Боровая, Всеобуча, Дальняя, Джамбула,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Зеленстроев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, Квартальная, Кедровая, Коксовая, Кондукторская, Краснофлотская, К.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Заслонова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, Лесорубов, Локомотивная, Магистральная, Минская, Монтажников, Моховая, Набережная, Никитина, Песчаная, Пирогова, Полевая, Проезжая, Республиканская, Решетникова, Садоводов, Самолетная, Смоленская, Советская, Сосновая, Спортивная, Степная, Сульфатная,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Сухолож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>, Сцепщиков, Узкая, Украинская, Фестивальная, Яблочкова, 1 Линия.</w:t>
            </w:r>
            <w:proofErr w:type="gramEnd"/>
          </w:p>
        </w:tc>
      </w:tr>
      <w:tr w:rsidR="00FB7487" w:rsidRPr="00FB7487" w14:paraId="72886C1A" w14:textId="77777777" w:rsidTr="00AC6769">
        <w:tc>
          <w:tcPr>
            <w:tcW w:w="664" w:type="dxa"/>
          </w:tcPr>
          <w:p w14:paraId="07303CAD" w14:textId="77777777" w:rsidR="00FB7487" w:rsidRPr="00FB7487" w:rsidRDefault="00FB7487" w:rsidP="00FB7487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60947131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66</w:t>
            </w:r>
          </w:p>
        </w:tc>
        <w:tc>
          <w:tcPr>
            <w:tcW w:w="10574" w:type="dxa"/>
          </w:tcPr>
          <w:p w14:paraId="39C7556B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Балакин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– 40, 42, с 21 нечетная сторона;</w:t>
            </w:r>
          </w:p>
          <w:p w14:paraId="2F24C3F0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Землячки – 1, 3, четные дома до 22;</w:t>
            </w:r>
          </w:p>
          <w:p w14:paraId="307D8E67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Огнеупорная – 61, 61а ,63, 67, 68, 69, 71, 72, 75, 75а, 77, индивидуальные дома с 60;</w:t>
            </w:r>
          </w:p>
          <w:p w14:paraId="5BCCD271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Попова – 20, 21, 22, 23, 26, 27, 28, 35/1, 32, 34, 36, 37, 38, 39, 41, 43;</w:t>
            </w:r>
          </w:p>
          <w:p w14:paraId="5BB22EC3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Черноморская - 23/2, 31, 33, 35, 37, 39, 43, 45, 94, 100, 100а, 104, 108, 108а, 110, 112;</w:t>
            </w:r>
          </w:p>
          <w:p w14:paraId="5DB8D664" w14:textId="2AEE50F0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Шаумяна – 3</w:t>
            </w:r>
            <w:r w:rsidR="00F97C67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40;</w:t>
            </w:r>
          </w:p>
          <w:p w14:paraId="17059538" w14:textId="4947659F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Широкая – 1</w:t>
            </w:r>
            <w:r w:rsidR="00F97C67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48;</w:t>
            </w:r>
          </w:p>
          <w:p w14:paraId="4C3A457B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ы Дарвина, Джапаридзе, Солнечная.</w:t>
            </w:r>
          </w:p>
        </w:tc>
      </w:tr>
      <w:tr w:rsidR="00FB7487" w:rsidRPr="00FB7487" w14:paraId="2555E53C" w14:textId="77777777" w:rsidTr="00AC6769">
        <w:tc>
          <w:tcPr>
            <w:tcW w:w="664" w:type="dxa"/>
          </w:tcPr>
          <w:p w14:paraId="76A81B47" w14:textId="77777777" w:rsidR="00FB7487" w:rsidRPr="00FB7487" w:rsidRDefault="00FB7487" w:rsidP="00FB7487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2A2B59F9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70</w:t>
            </w:r>
          </w:p>
        </w:tc>
        <w:tc>
          <w:tcPr>
            <w:tcW w:w="10574" w:type="dxa"/>
          </w:tcPr>
          <w:p w14:paraId="5C275D94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кт Вагоностроителей – 30, 40, 42, 44;</w:t>
            </w:r>
          </w:p>
          <w:p w14:paraId="6D3DD27A" w14:textId="1E0E3670" w:rsidR="00FB7487" w:rsidRPr="00FB7487" w:rsidRDefault="00F97C6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ица Авиационная – 1–</w:t>
            </w:r>
            <w:r w:rsidR="00FB7487" w:rsidRPr="00FB7487">
              <w:rPr>
                <w:rFonts w:ascii="Liberation Serif" w:hAnsi="Liberation Serif"/>
                <w:sz w:val="24"/>
                <w:szCs w:val="24"/>
              </w:rPr>
              <w:t>15;</w:t>
            </w:r>
          </w:p>
          <w:p w14:paraId="77C078BF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Ильича – 26, 28, 30, 31, 32, 33, 34, 35, 36, 38, 39, 40, 41, 42, 45, 47, 51, 53, 55, 57, индивидуальные дома до</w:t>
            </w:r>
            <w:proofErr w:type="gramStart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Б</w:t>
            </w:r>
            <w:proofErr w:type="gramEnd"/>
            <w:r w:rsidRPr="00FB7487">
              <w:rPr>
                <w:rFonts w:ascii="Liberation Serif" w:hAnsi="Liberation Serif"/>
                <w:sz w:val="24"/>
                <w:szCs w:val="24"/>
              </w:rPr>
              <w:t>ис;</w:t>
            </w:r>
          </w:p>
          <w:p w14:paraId="2DE51CEA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рупская – 55;</w:t>
            </w:r>
          </w:p>
          <w:p w14:paraId="49931BA4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Молодёжная – 26а;</w:t>
            </w:r>
          </w:p>
          <w:p w14:paraId="2B984C3B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Правды – 3, 7, 9, 11, 13, 15, 17, 19, 21;</w:t>
            </w:r>
          </w:p>
          <w:p w14:paraId="0CB12B42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Свердлова – 19, 21, 23, 25, 26, 27, 29, 31, 33, 35, 37, 40, 44, индивидуальные дома;</w:t>
            </w:r>
          </w:p>
          <w:p w14:paraId="03D542D2" w14:textId="388D7408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Сибирская – 2–56;</w:t>
            </w:r>
          </w:p>
          <w:p w14:paraId="27711C7A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Тельмана – 36, 37, 41, 42, 46, 48а, 50, 52а, 54, индивидуальные дома;</w:t>
            </w:r>
          </w:p>
          <w:p w14:paraId="395E31E9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Тимирязева – 3, 5, 5а, 7, 9, 9а, 11, 11а, 15, 13, 17, 19, 21, 23, 25, 27, 29, 31, 32, 33, 34, 36, 37, 38, 39, 40, 42, 43, 44, 45, 46, 47, 49, 51, 52, 53, 54, 54а, 61,63, 65, 67, 69, 71, 73, 75, 77;</w:t>
            </w:r>
          </w:p>
          <w:p w14:paraId="6DAD9D52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Тимирязева, 30/улица Свердлова, 42;</w:t>
            </w:r>
          </w:p>
          <w:p w14:paraId="38793F49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Чайковского – с 1 по 89;</w:t>
            </w:r>
          </w:p>
          <w:p w14:paraId="1E7DADF6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ы: Бис, Ватутина, Маяковского, Мечникова, Успенского, Энгельса;</w:t>
            </w:r>
          </w:p>
          <w:p w14:paraId="4B10E22D" w14:textId="77777777" w:rsid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село «Покровское-1».</w:t>
            </w:r>
          </w:p>
          <w:p w14:paraId="5687730F" w14:textId="77777777" w:rsidR="00C01C1D" w:rsidRPr="00FB7487" w:rsidRDefault="00C01C1D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B7487" w:rsidRPr="00FB7487" w14:paraId="77F2908A" w14:textId="77777777" w:rsidTr="00AC6769">
        <w:tc>
          <w:tcPr>
            <w:tcW w:w="664" w:type="dxa"/>
          </w:tcPr>
          <w:p w14:paraId="6B480004" w14:textId="77777777" w:rsidR="00FB7487" w:rsidRPr="00FB7487" w:rsidRDefault="00FB7487" w:rsidP="00FB7487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443595C2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75/42</w:t>
            </w:r>
          </w:p>
        </w:tc>
        <w:tc>
          <w:tcPr>
            <w:tcW w:w="10574" w:type="dxa"/>
          </w:tcPr>
          <w:p w14:paraId="56BF1A80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езд Восточный – 4, 6, 8, 10, 12, 14;</w:t>
            </w:r>
          </w:p>
          <w:p w14:paraId="7C689755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езд Восточный, 2/улица Восточная, 7;</w:t>
            </w:r>
          </w:p>
          <w:p w14:paraId="53829B3A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Восточная, 3; </w:t>
            </w:r>
          </w:p>
          <w:p w14:paraId="5489E9F1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Восточная, 1/ улица Победы, 29;</w:t>
            </w:r>
          </w:p>
          <w:p w14:paraId="49E0B5A4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Пархоменко – 130/39, 132, 134;</w:t>
            </w:r>
          </w:p>
          <w:p w14:paraId="4CA52E6B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Победы – 31, 39, 43.</w:t>
            </w:r>
          </w:p>
        </w:tc>
      </w:tr>
      <w:tr w:rsidR="00FB7487" w:rsidRPr="00FB7487" w14:paraId="4B434713" w14:textId="77777777" w:rsidTr="00AC6769">
        <w:tc>
          <w:tcPr>
            <w:tcW w:w="664" w:type="dxa"/>
          </w:tcPr>
          <w:p w14:paraId="2F9FFDE3" w14:textId="77777777" w:rsidR="00FB7487" w:rsidRPr="00FB7487" w:rsidRDefault="00FB7487" w:rsidP="00FB7487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27DBBBC4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77</w:t>
            </w:r>
          </w:p>
        </w:tc>
        <w:tc>
          <w:tcPr>
            <w:tcW w:w="10574" w:type="dxa"/>
          </w:tcPr>
          <w:p w14:paraId="33BF20ED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кт Вагоностроителей – 28, 32, 34, 36;</w:t>
            </w:r>
          </w:p>
          <w:p w14:paraId="465EEBF4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Дзержинского – 47, 49, 51, 55;</w:t>
            </w:r>
          </w:p>
          <w:p w14:paraId="428ED0E6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оминтерна – 52, 53, 53а, 55, 56, 57, 60, 64, 61, 66, 67, 68, 69, 70, 72;</w:t>
            </w:r>
          </w:p>
          <w:p w14:paraId="7BF0D88D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Тимирязева – 58/70, 60, 62, 64, 87, 89/72;</w:t>
            </w:r>
          </w:p>
          <w:p w14:paraId="61B0809F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Чайковского – 90.</w:t>
            </w:r>
          </w:p>
        </w:tc>
      </w:tr>
      <w:tr w:rsidR="00FB7487" w:rsidRPr="00FB7487" w14:paraId="1615D886" w14:textId="77777777" w:rsidTr="00AC6769">
        <w:tc>
          <w:tcPr>
            <w:tcW w:w="664" w:type="dxa"/>
          </w:tcPr>
          <w:p w14:paraId="6F0A92A5" w14:textId="77777777" w:rsidR="00FB7487" w:rsidRPr="00FB7487" w:rsidRDefault="00FB7487" w:rsidP="00FB7487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03A8AF9E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80</w:t>
            </w:r>
          </w:p>
        </w:tc>
        <w:tc>
          <w:tcPr>
            <w:tcW w:w="10574" w:type="dxa"/>
          </w:tcPr>
          <w:p w14:paraId="7965F49F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кт Уральский, 56/2;</w:t>
            </w:r>
          </w:p>
          <w:p w14:paraId="576668C1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Верхняя – 90, 94, 98, 101, 104;</w:t>
            </w:r>
          </w:p>
          <w:p w14:paraId="0ECD8AA9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Дружинина – 56/2, 57, 59/1, 59/2, 61, 63, 65, 67/1, 67/2, 70, 72, 74, 76, 78, 80, 98, 100, 102, 108;</w:t>
            </w:r>
          </w:p>
          <w:p w14:paraId="7E4D2100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Тагилстроевская – 15, 17, 19, 27, 29, 31;</w:t>
            </w:r>
          </w:p>
          <w:p w14:paraId="6FF7F243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шоссе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Черноисточинское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– 1, 3, 7/2, 7/3, 7/4, 9/1, 9/2, 11, 19а, 23, 27, 29, 29а, 31, 33.</w:t>
            </w:r>
          </w:p>
        </w:tc>
      </w:tr>
      <w:tr w:rsidR="00FB7487" w:rsidRPr="00FB7487" w14:paraId="4E2E90ED" w14:textId="77777777" w:rsidTr="00AC6769">
        <w:tc>
          <w:tcPr>
            <w:tcW w:w="664" w:type="dxa"/>
          </w:tcPr>
          <w:p w14:paraId="5F203A9C" w14:textId="77777777" w:rsidR="00FB7487" w:rsidRPr="00FB7487" w:rsidRDefault="00FB7487" w:rsidP="00FB7487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727559C5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81</w:t>
            </w:r>
          </w:p>
        </w:tc>
        <w:tc>
          <w:tcPr>
            <w:tcW w:w="10574" w:type="dxa"/>
          </w:tcPr>
          <w:p w14:paraId="1B01D860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кт Уральский – 31, 33, 34, 34а, 35, 37, 38, 42, 46;</w:t>
            </w:r>
          </w:p>
          <w:p w14:paraId="30D68D74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Дружинина – 33, 35, 39;</w:t>
            </w:r>
          </w:p>
          <w:p w14:paraId="31FD65EC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Тагилстроевская – 1, 3, 5;</w:t>
            </w:r>
          </w:p>
          <w:p w14:paraId="613BCCD9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ы: Александровская, 1-е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Фотеево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FB7487" w:rsidRPr="00FB7487" w14:paraId="2877B0EB" w14:textId="77777777" w:rsidTr="00AC6769">
        <w:tc>
          <w:tcPr>
            <w:tcW w:w="664" w:type="dxa"/>
          </w:tcPr>
          <w:p w14:paraId="6B7AA3BE" w14:textId="77777777" w:rsidR="00FB7487" w:rsidRPr="00FB7487" w:rsidRDefault="00FB7487" w:rsidP="00FB7487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5AE8B372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br/>
              <w:t>Политехническая гимназия</w:t>
            </w:r>
          </w:p>
        </w:tc>
        <w:tc>
          <w:tcPr>
            <w:tcW w:w="10574" w:type="dxa"/>
          </w:tcPr>
          <w:p w14:paraId="2C390D2F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кт Уральский – 32, 36, 55 к.8;</w:t>
            </w:r>
          </w:p>
          <w:p w14:paraId="6C057573" w14:textId="64B4B898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Дружинина – 41, 43, 45, 51, 60 </w:t>
            </w:r>
            <w:r w:rsidR="00F97C67">
              <w:rPr>
                <w:rFonts w:ascii="Liberation Serif" w:hAnsi="Liberation Serif"/>
                <w:sz w:val="24"/>
                <w:szCs w:val="24"/>
              </w:rPr>
              <w:t>корпус 1, 2, 3, 62, 64, 66, 68.</w:t>
            </w:r>
          </w:p>
        </w:tc>
      </w:tr>
      <w:tr w:rsidR="00FB7487" w:rsidRPr="00FB7487" w14:paraId="412DB08C" w14:textId="77777777" w:rsidTr="00AC6769">
        <w:tc>
          <w:tcPr>
            <w:tcW w:w="664" w:type="dxa"/>
          </w:tcPr>
          <w:p w14:paraId="12CAEFAE" w14:textId="77777777" w:rsidR="00FB7487" w:rsidRPr="00FB7487" w:rsidRDefault="00FB7487" w:rsidP="00FB7487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0E59A48E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85</w:t>
            </w:r>
          </w:p>
        </w:tc>
        <w:tc>
          <w:tcPr>
            <w:tcW w:w="10574" w:type="dxa"/>
          </w:tcPr>
          <w:p w14:paraId="200A93DC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кт Мира – 62, 63, 64, 65, 66, 68, 69, 71;</w:t>
            </w:r>
          </w:p>
          <w:p w14:paraId="50D72235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тупик Зеленый;</w:t>
            </w:r>
          </w:p>
          <w:p w14:paraId="68482970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Восточная – 2, 4, 20, 20а, 24, 26, 28, 30;</w:t>
            </w:r>
          </w:p>
          <w:p w14:paraId="336A93E4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Грибоедова – 1, 1а, 3, 5, 7, 11, 13, индивидуальные дома;</w:t>
            </w:r>
          </w:p>
          <w:p w14:paraId="1AB86261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расная – 4, 6, 7, 8, 10а, 11, 13, 15, 17;</w:t>
            </w:r>
          </w:p>
          <w:p w14:paraId="2EA2E0D5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Пархоменко – 110, 112а, 114, 116, 118, 122, 124;</w:t>
            </w:r>
          </w:p>
          <w:p w14:paraId="39980AB2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Победы – 12, 14, 16, 20, 22, 24, 26;</w:t>
            </w:r>
          </w:p>
          <w:p w14:paraId="61C1A2E6" w14:textId="77777777" w:rsid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ы: </w:t>
            </w:r>
            <w:proofErr w:type="gramStart"/>
            <w:r w:rsidRPr="00FB7487">
              <w:rPr>
                <w:rFonts w:ascii="Liberation Serif" w:hAnsi="Liberation Serif"/>
                <w:sz w:val="24"/>
                <w:szCs w:val="24"/>
              </w:rPr>
              <w:t>Волгоградская</w:t>
            </w:r>
            <w:proofErr w:type="gramEnd"/>
            <w:r w:rsidRPr="00FB7487">
              <w:rPr>
                <w:rFonts w:ascii="Liberation Serif" w:hAnsi="Liberation Serif"/>
                <w:sz w:val="24"/>
                <w:szCs w:val="24"/>
              </w:rPr>
              <w:t>, Речная (индивидуальные дома), Цветочная, Юбилейная.</w:t>
            </w:r>
          </w:p>
          <w:p w14:paraId="18DF14CD" w14:textId="77777777" w:rsidR="00C01C1D" w:rsidRPr="00FB7487" w:rsidRDefault="00C01C1D" w:rsidP="00FB748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B7487" w:rsidRPr="00FB7487" w14:paraId="0E23A837" w14:textId="77777777" w:rsidTr="00C01C1D">
        <w:trPr>
          <w:trHeight w:val="981"/>
        </w:trPr>
        <w:tc>
          <w:tcPr>
            <w:tcW w:w="664" w:type="dxa"/>
          </w:tcPr>
          <w:p w14:paraId="10DACDEB" w14:textId="77777777" w:rsidR="00FB7487" w:rsidRPr="00FB7487" w:rsidRDefault="00FB7487" w:rsidP="00FB7487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351A68CB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автономное общеобразовательное учреждение Гимназия № 86</w:t>
            </w:r>
          </w:p>
        </w:tc>
        <w:tc>
          <w:tcPr>
            <w:tcW w:w="10574" w:type="dxa"/>
          </w:tcPr>
          <w:p w14:paraId="513304F8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кт Вагоностроителей – 18, 18а, 18б, 20, 20а, 22, 22а, 24, 26;</w:t>
            </w:r>
          </w:p>
          <w:p w14:paraId="2D52740A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кт Дзержинского – 38/26, 40, 42, 44, 48;</w:t>
            </w:r>
          </w:p>
          <w:p w14:paraId="4F3A6438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оминтерна – 48а, 49, 50, 51.</w:t>
            </w:r>
          </w:p>
        </w:tc>
      </w:tr>
      <w:tr w:rsidR="00FB7487" w:rsidRPr="00FB7487" w14:paraId="53C8448B" w14:textId="77777777" w:rsidTr="00AC6769">
        <w:tc>
          <w:tcPr>
            <w:tcW w:w="664" w:type="dxa"/>
          </w:tcPr>
          <w:p w14:paraId="08F900BA" w14:textId="77777777" w:rsidR="00FB7487" w:rsidRPr="00FB7487" w:rsidRDefault="00FB7487" w:rsidP="00FB7487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539DA2A1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87</w:t>
            </w:r>
          </w:p>
        </w:tc>
        <w:tc>
          <w:tcPr>
            <w:tcW w:w="10574" w:type="dxa"/>
          </w:tcPr>
          <w:p w14:paraId="6174EA21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кт Дзержинского – 50, 52, 54, 56, 57, 58, 61, 63, 65;</w:t>
            </w:r>
          </w:p>
          <w:p w14:paraId="5D46E68D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кт Ленинградский – 5, 7, 9, 13, 15, 29, 31, 33, 37;</w:t>
            </w:r>
          </w:p>
          <w:p w14:paraId="0407A504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Окунева – 37, 39, 41, 43, 47, 49, 51, 53;</w:t>
            </w:r>
          </w:p>
          <w:p w14:paraId="34522C3F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Энтузиастов – 6, 7, 8, 9, 12, 14, 16, 18, 20, 22, 24, 26, 30, 32, 34, 36, 38, 40, 42, 42а, 44, 46, 46а, 48, 50, 52/26, 54, 25, 29, 31, 33, 37, 39, 41, 43, 45;</w:t>
            </w:r>
          </w:p>
          <w:p w14:paraId="4F7843A7" w14:textId="09BC626E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Энтузиастов – 11, 13, 17, 19 (для учащихся 1</w:t>
            </w:r>
            <w:r w:rsidR="00F97C67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4 классов).</w:t>
            </w:r>
          </w:p>
        </w:tc>
      </w:tr>
      <w:tr w:rsidR="00FB7487" w:rsidRPr="00FB7487" w14:paraId="18B4481A" w14:textId="77777777" w:rsidTr="00C01C1D">
        <w:trPr>
          <w:trHeight w:val="1469"/>
        </w:trPr>
        <w:tc>
          <w:tcPr>
            <w:tcW w:w="664" w:type="dxa"/>
          </w:tcPr>
          <w:p w14:paraId="44FA7165" w14:textId="77777777" w:rsidR="00FB7487" w:rsidRPr="00FB7487" w:rsidRDefault="00FB7487" w:rsidP="00FB7487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56DD14EB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95</w:t>
            </w:r>
          </w:p>
        </w:tc>
        <w:tc>
          <w:tcPr>
            <w:tcW w:w="10574" w:type="dxa"/>
          </w:tcPr>
          <w:p w14:paraId="7A78646B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кт Ленинградский – 2, 4, 6, 8, 12, 14, 16, 18, 20;</w:t>
            </w:r>
          </w:p>
          <w:p w14:paraId="77B15008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Басова – 1, 3, 5, 11;</w:t>
            </w:r>
          </w:p>
          <w:p w14:paraId="68584A26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Бобкова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– 2, 4, 10, 12;</w:t>
            </w:r>
          </w:p>
          <w:p w14:paraId="1E218EC4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Валёгин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– 5, 7;</w:t>
            </w:r>
          </w:p>
          <w:p w14:paraId="086EAB74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Юности – 14, 14б, 18, 20.</w:t>
            </w:r>
          </w:p>
        </w:tc>
      </w:tr>
      <w:tr w:rsidR="00FB7487" w:rsidRPr="00FB7487" w14:paraId="7E25EB51" w14:textId="77777777" w:rsidTr="00C01C1D">
        <w:trPr>
          <w:trHeight w:val="1773"/>
        </w:trPr>
        <w:tc>
          <w:tcPr>
            <w:tcW w:w="664" w:type="dxa"/>
          </w:tcPr>
          <w:p w14:paraId="573EC172" w14:textId="77777777" w:rsidR="00FB7487" w:rsidRPr="00FB7487" w:rsidRDefault="00FB7487" w:rsidP="00FB7487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1D900E81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100</w:t>
            </w:r>
          </w:p>
        </w:tc>
        <w:tc>
          <w:tcPr>
            <w:tcW w:w="10574" w:type="dxa"/>
          </w:tcPr>
          <w:p w14:paraId="3A892768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жилой район «Запрудный»;</w:t>
            </w:r>
          </w:p>
          <w:p w14:paraId="3AB991A1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ереулки: Дальний, Раздольный;</w:t>
            </w:r>
          </w:p>
          <w:p w14:paraId="7C14A6F3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кт Уральский – 78, 91, 95, 101, 103, 105, 107, 109, 111, 113;</w:t>
            </w:r>
          </w:p>
          <w:p w14:paraId="3F55B3D6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Захарова – 6, 8, 9, 10, 11, 12;</w:t>
            </w:r>
          </w:p>
          <w:p w14:paraId="55E0E073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ы: А.З. Смелянского, Булата Окуджавы, Удовенко, 2-е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Фотеево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; </w:t>
            </w:r>
          </w:p>
          <w:p w14:paraId="2F0F6F19" w14:textId="5C0D0A82" w:rsidR="00FB7487" w:rsidRPr="00FB7487" w:rsidRDefault="00923082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шоссе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Черноисточинское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– 63</w:t>
            </w:r>
            <w:r w:rsidR="00FB7487" w:rsidRPr="00FB7487">
              <w:rPr>
                <w:rFonts w:ascii="Liberation Serif" w:hAnsi="Liberation Serif"/>
                <w:sz w:val="24"/>
                <w:szCs w:val="24"/>
              </w:rPr>
              <w:t xml:space="preserve">, 65, 67, 69, 71, 73, 75, 77, 80. </w:t>
            </w:r>
          </w:p>
        </w:tc>
      </w:tr>
      <w:tr w:rsidR="00FB7487" w:rsidRPr="00FB7487" w14:paraId="4F6EBB67" w14:textId="77777777" w:rsidTr="00C01C1D">
        <w:trPr>
          <w:trHeight w:val="2877"/>
        </w:trPr>
        <w:tc>
          <w:tcPr>
            <w:tcW w:w="664" w:type="dxa"/>
          </w:tcPr>
          <w:p w14:paraId="0FC18F72" w14:textId="77777777" w:rsidR="00FB7487" w:rsidRPr="00FB7487" w:rsidRDefault="00FB7487" w:rsidP="00FB7487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0FA8B60C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138</w:t>
            </w:r>
          </w:p>
        </w:tc>
        <w:tc>
          <w:tcPr>
            <w:tcW w:w="10574" w:type="dxa"/>
          </w:tcPr>
          <w:p w14:paraId="565CB596" w14:textId="77777777" w:rsidR="00FB7487" w:rsidRPr="00FB7487" w:rsidRDefault="00FB7487" w:rsidP="00C01C1D">
            <w:pPr>
              <w:ind w:right="35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ереулки: Корабельный, Невьянский, Школьный;</w:t>
            </w:r>
          </w:p>
          <w:p w14:paraId="3DAF236B" w14:textId="77777777" w:rsidR="00FB7487" w:rsidRPr="00FB7487" w:rsidRDefault="00FB7487" w:rsidP="00C01C1D">
            <w:pPr>
              <w:ind w:right="35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проезды Чехова, Кулибина; </w:t>
            </w:r>
          </w:p>
          <w:p w14:paraId="02EE973E" w14:textId="77777777" w:rsidR="00FB7487" w:rsidRPr="00FB7487" w:rsidRDefault="00FB7487" w:rsidP="00C01C1D">
            <w:pPr>
              <w:ind w:right="35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Заводская – 3, 5, 93;</w:t>
            </w:r>
          </w:p>
          <w:p w14:paraId="162CD10F" w14:textId="77777777" w:rsidR="00FB7487" w:rsidRPr="00FB7487" w:rsidRDefault="00FB7487" w:rsidP="00C01C1D">
            <w:pPr>
              <w:ind w:right="35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расногвардейская – 2, 4, 4б, 6а, 6б, 8, 8а, 10, 12, 14, 41, 41а, 43, 43а, 45, 45а, 47, 49, 51, 53, 53а, 53б, 59, индивидуальные дома до конца;</w:t>
            </w:r>
          </w:p>
          <w:p w14:paraId="505CF462" w14:textId="77777777" w:rsidR="00FB7487" w:rsidRPr="00FB7487" w:rsidRDefault="00FB7487" w:rsidP="00C01C1D">
            <w:pPr>
              <w:ind w:right="35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Садовая – 38, 38а, 40, 44, 48, 50, 52, 87, 91, 93, 97, 97/1, индивидуальные дома 58, 62, 64, 66, 68, 70, 74, 76, 101, 103, 105, 107, 109, 111, 113, 117;</w:t>
            </w:r>
          </w:p>
          <w:p w14:paraId="19182C78" w14:textId="77777777" w:rsidR="00FB7487" w:rsidRPr="00FB7487" w:rsidRDefault="00FB7487" w:rsidP="00C01C1D">
            <w:pPr>
              <w:ind w:right="35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ы: </w:t>
            </w:r>
            <w:proofErr w:type="gramStart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Береговая,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Бондина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, Водопроводная, Железнодорожная, Компасная, Короленко, Кулибина,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Кушвин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, Лодочная, Машинистов, Менделеева, Осипенко,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Петрокамен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, Ползунова, Путейская, Студеная, Толмачева, Тургенева, Чехова, Черняховского,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Чигорина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>, Шиловская.</w:t>
            </w:r>
            <w:proofErr w:type="gramEnd"/>
          </w:p>
        </w:tc>
      </w:tr>
      <w:tr w:rsidR="00FB7487" w:rsidRPr="00FB7487" w14:paraId="74C14245" w14:textId="77777777" w:rsidTr="00AC6769">
        <w:tc>
          <w:tcPr>
            <w:tcW w:w="664" w:type="dxa"/>
          </w:tcPr>
          <w:p w14:paraId="66184704" w14:textId="77777777" w:rsidR="00FB7487" w:rsidRPr="00FB7487" w:rsidRDefault="00FB7487" w:rsidP="00FB7487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4C69542C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44</w:t>
            </w:r>
          </w:p>
        </w:tc>
        <w:tc>
          <w:tcPr>
            <w:tcW w:w="10574" w:type="dxa"/>
          </w:tcPr>
          <w:p w14:paraId="7FCEEF27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Гвардейская – 61, 62, 63, 66, 67, 68, 69, 71;</w:t>
            </w:r>
          </w:p>
          <w:p w14:paraId="40B99CD6" w14:textId="40372E12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Землячки – 32</w:t>
            </w:r>
            <w:r w:rsidR="00F97C67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80;</w:t>
            </w:r>
          </w:p>
          <w:p w14:paraId="2BC28659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расных Зорь – 9, 10, 12, 13, 14, 15, 15а, 16, 17, 19, 26, 28;</w:t>
            </w:r>
          </w:p>
          <w:p w14:paraId="60A8DE8B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Малышева – 9, 11 - 39; </w:t>
            </w:r>
          </w:p>
          <w:p w14:paraId="496E6F02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Хохрякова – 2а, 8, 10, 12, 14, 16, 18, 20, 22, 22а, 24, 25, 27, 29;</w:t>
            </w:r>
          </w:p>
          <w:p w14:paraId="2CA58AE0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Шаумяна – 41, 42, 43, 44, 45, 46, 47, 49, 51, 52, 54, 56, 58, 60, 61, 62, 66, 68;</w:t>
            </w:r>
          </w:p>
          <w:p w14:paraId="65CD8379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Широкая – 49, 50, 51, 52, 53, 54, 55, 58, 60, 62, 64, 66, 68 ,70, 72, 74, 76, 78, 80, 82, 84, 86, 88;</w:t>
            </w:r>
          </w:p>
          <w:p w14:paraId="18399978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ы: Грузчиков, Камнетесов, Керамиков, К. Пылаева, Софьи Перовской, Шамотная.</w:t>
            </w:r>
          </w:p>
        </w:tc>
      </w:tr>
      <w:tr w:rsidR="00FB7487" w:rsidRPr="00FB7487" w14:paraId="52B14459" w14:textId="77777777" w:rsidTr="00AC6769">
        <w:tc>
          <w:tcPr>
            <w:tcW w:w="664" w:type="dxa"/>
          </w:tcPr>
          <w:p w14:paraId="35183B51" w14:textId="77777777" w:rsidR="00FB7487" w:rsidRPr="00FB7487" w:rsidRDefault="00FB7487" w:rsidP="00FB7487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7DA85BA1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«Центр образования № 1»</w:t>
            </w:r>
          </w:p>
        </w:tc>
        <w:tc>
          <w:tcPr>
            <w:tcW w:w="10574" w:type="dxa"/>
          </w:tcPr>
          <w:p w14:paraId="3ED01B16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Береговая-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Краснокамен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– 1, 2, 3, 4, 5, 6, 7, 9;</w:t>
            </w:r>
          </w:p>
          <w:p w14:paraId="50ABEE89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Жуковского – 20, 21, 22, 23, 25, 26, 27, 29, 31, 33, 37, 41;</w:t>
            </w:r>
          </w:p>
          <w:p w14:paraId="6EEAEBE9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Жуковского, 35/улица Розы Люксембург, 2;</w:t>
            </w:r>
          </w:p>
          <w:p w14:paraId="45694A4C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арла Либкнехта – 19, 21, 22, 23, 24, 25, 26, 27, 28, 29, 33, 36,38, 40, 41, 43, 45, 47;</w:t>
            </w:r>
          </w:p>
          <w:p w14:paraId="73541ACD" w14:textId="77777777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Пархоменко – 121, 123, 125, 127, 129, 131, 131а, 133;</w:t>
            </w:r>
          </w:p>
          <w:p w14:paraId="7C951877" w14:textId="7C13A60A" w:rsidR="00FB7487" w:rsidRPr="00FB7487" w:rsidRDefault="00FB7487" w:rsidP="00FB74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Победы, 31, индивидуальные дома 1</w:t>
            </w:r>
            <w:r w:rsidR="00923082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25, 35, 49, 49а, 51;</w:t>
            </w:r>
          </w:p>
          <w:p w14:paraId="7ED87FF1" w14:textId="77777777" w:rsidR="00FB7487" w:rsidRPr="00FB7487" w:rsidRDefault="00FB7487" w:rsidP="00FB7487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ы: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Красногор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>, Розы Люксембург.</w:t>
            </w:r>
          </w:p>
        </w:tc>
      </w:tr>
    </w:tbl>
    <w:p w14:paraId="7597F7A6" w14:textId="77777777" w:rsidR="00FB7487" w:rsidRPr="00FB7487" w:rsidRDefault="00FB7487" w:rsidP="00FB7487">
      <w:pPr>
        <w:rPr>
          <w:rFonts w:ascii="Liberation Serif" w:hAnsi="Liberation Serif"/>
          <w:sz w:val="24"/>
          <w:szCs w:val="24"/>
        </w:rPr>
      </w:pPr>
    </w:p>
    <w:p w14:paraId="62049C08" w14:textId="77777777" w:rsidR="00FB7487" w:rsidRPr="00FB7487" w:rsidRDefault="00FB7487" w:rsidP="00FB7487">
      <w:pPr>
        <w:ind w:firstLine="708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FB7487">
        <w:rPr>
          <w:rFonts w:ascii="Liberation Serif" w:hAnsi="Liberation Serif"/>
          <w:sz w:val="24"/>
          <w:szCs w:val="24"/>
        </w:rPr>
        <w:t>Примечание: в случае установления (выявления) территории муниципального образования город Нижний Тагил, не включенной в перечень закрепленных за общеобразовательными учреждениями настоящим постановлением, на которой проживают граждане, имеющие право на получение общего образования, родители (законные представители) имеют право направить заявление в управление образования Администрации города Нижний Тагил.</w:t>
      </w:r>
      <w:proofErr w:type="gramEnd"/>
    </w:p>
    <w:p w14:paraId="65E2BAFE" w14:textId="77777777" w:rsidR="00FB7487" w:rsidRPr="00FB7487" w:rsidRDefault="00FB7487" w:rsidP="00FB7487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FB7487">
        <w:rPr>
          <w:rFonts w:ascii="Liberation Serif" w:hAnsi="Liberation Serif"/>
          <w:sz w:val="24"/>
          <w:szCs w:val="24"/>
        </w:rPr>
        <w:t xml:space="preserve">Управление образования Администрации города Нижний Тагил в течение 10 рабочих дней определяет общеобразовательное учреждение с учетом его территориальной доступности и наполняемости для реализации права ребенка на получение общего образования. </w:t>
      </w:r>
    </w:p>
    <w:p w14:paraId="462C852E" w14:textId="77777777" w:rsidR="00FB7487" w:rsidRPr="00FB7487" w:rsidRDefault="00FB7487" w:rsidP="00FB7487">
      <w:pPr>
        <w:rPr>
          <w:rFonts w:ascii="Liberation Serif" w:hAnsi="Liberation Serif"/>
          <w:color w:val="000000" w:themeColor="text1"/>
          <w:sz w:val="24"/>
          <w:szCs w:val="24"/>
        </w:rPr>
      </w:pPr>
    </w:p>
    <w:sectPr w:rsidR="00FB7487" w:rsidRPr="00FB7487" w:rsidSect="00FB7487">
      <w:headerReference w:type="first" r:id="rId16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842A9" w14:textId="77777777" w:rsidR="00233FDD" w:rsidRDefault="00233FDD">
      <w:r>
        <w:separator/>
      </w:r>
    </w:p>
  </w:endnote>
  <w:endnote w:type="continuationSeparator" w:id="0">
    <w:p w14:paraId="72585BE3" w14:textId="77777777" w:rsidR="00233FDD" w:rsidRDefault="00233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E87CB" w14:textId="77777777" w:rsidR="00233FDD" w:rsidRDefault="00233FDD">
      <w:r>
        <w:separator/>
      </w:r>
    </w:p>
  </w:footnote>
  <w:footnote w:type="continuationSeparator" w:id="0">
    <w:p w14:paraId="78E5D993" w14:textId="77777777" w:rsidR="00233FDD" w:rsidRDefault="00233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0" w14:textId="77777777" w:rsidR="00AC6769" w:rsidRDefault="00AC6769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F264A1" w14:textId="77777777" w:rsidR="00AC6769" w:rsidRDefault="00AC676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2" w14:textId="77777777" w:rsidR="00AC6769" w:rsidRDefault="00AC6769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64FA7">
      <w:rPr>
        <w:rStyle w:val="a7"/>
        <w:noProof/>
      </w:rPr>
      <w:t>16</w:t>
    </w:r>
    <w:r>
      <w:rPr>
        <w:rStyle w:val="a7"/>
      </w:rPr>
      <w:fldChar w:fldCharType="end"/>
    </w:r>
  </w:p>
  <w:p w14:paraId="4EF264A3" w14:textId="77777777" w:rsidR="00AC6769" w:rsidRDefault="00AC676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036282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2D966CAF" w14:textId="2F11C88C" w:rsidR="00833117" w:rsidRPr="00C01C1D" w:rsidRDefault="00833117">
        <w:pPr>
          <w:pStyle w:val="a5"/>
          <w:jc w:val="center"/>
          <w:rPr>
            <w:color w:val="FFFFFF" w:themeColor="background1"/>
          </w:rPr>
        </w:pPr>
        <w:r w:rsidRPr="00C01C1D">
          <w:rPr>
            <w:color w:val="FFFFFF" w:themeColor="background1"/>
          </w:rPr>
          <w:fldChar w:fldCharType="begin"/>
        </w:r>
        <w:r w:rsidRPr="00C01C1D">
          <w:rPr>
            <w:color w:val="FFFFFF" w:themeColor="background1"/>
          </w:rPr>
          <w:instrText>PAGE   \* MERGEFORMAT</w:instrText>
        </w:r>
        <w:r w:rsidRPr="00C01C1D">
          <w:rPr>
            <w:color w:val="FFFFFF" w:themeColor="background1"/>
          </w:rPr>
          <w:fldChar w:fldCharType="separate"/>
        </w:r>
        <w:r w:rsidR="00464FA7">
          <w:rPr>
            <w:noProof/>
            <w:color w:val="FFFFFF" w:themeColor="background1"/>
          </w:rPr>
          <w:t>1</w:t>
        </w:r>
        <w:r w:rsidRPr="00C01C1D">
          <w:rPr>
            <w:color w:val="FFFFFF" w:themeColor="background1"/>
          </w:rPr>
          <w:fldChar w:fldCharType="end"/>
        </w:r>
      </w:p>
    </w:sdtContent>
  </w:sdt>
  <w:p w14:paraId="183BB0E0" w14:textId="77777777" w:rsidR="00833117" w:rsidRDefault="00833117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55811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14:paraId="5E3F913A" w14:textId="43C20B31" w:rsidR="00C01C1D" w:rsidRPr="00C01C1D" w:rsidRDefault="00C01C1D">
        <w:pPr>
          <w:pStyle w:val="a5"/>
          <w:jc w:val="center"/>
          <w:rPr>
            <w:rFonts w:ascii="Liberation Serif" w:hAnsi="Liberation Serif"/>
          </w:rPr>
        </w:pPr>
        <w:r w:rsidRPr="00C01C1D">
          <w:rPr>
            <w:rFonts w:ascii="Liberation Serif" w:hAnsi="Liberation Serif"/>
          </w:rPr>
          <w:fldChar w:fldCharType="begin"/>
        </w:r>
        <w:r w:rsidRPr="00C01C1D">
          <w:rPr>
            <w:rFonts w:ascii="Liberation Serif" w:hAnsi="Liberation Serif"/>
          </w:rPr>
          <w:instrText>PAGE   \* MERGEFORMAT</w:instrText>
        </w:r>
        <w:r w:rsidRPr="00C01C1D">
          <w:rPr>
            <w:rFonts w:ascii="Liberation Serif" w:hAnsi="Liberation Serif"/>
          </w:rPr>
          <w:fldChar w:fldCharType="separate"/>
        </w:r>
        <w:r w:rsidR="00464FA7">
          <w:rPr>
            <w:rFonts w:ascii="Liberation Serif" w:hAnsi="Liberation Serif"/>
            <w:noProof/>
          </w:rPr>
          <w:t>2</w:t>
        </w:r>
        <w:r w:rsidRPr="00C01C1D">
          <w:rPr>
            <w:rFonts w:ascii="Liberation Serif" w:hAnsi="Liberation Serif"/>
          </w:rPr>
          <w:fldChar w:fldCharType="end"/>
        </w:r>
      </w:p>
    </w:sdtContent>
  </w:sdt>
  <w:p w14:paraId="3890DFB5" w14:textId="77777777" w:rsidR="00C01C1D" w:rsidRDefault="00C01C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B4629"/>
    <w:multiLevelType w:val="hybridMultilevel"/>
    <w:tmpl w:val="A29A7B3C"/>
    <w:lvl w:ilvl="0" w:tplc="C8307F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07"/>
    <w:rsid w:val="00042527"/>
    <w:rsid w:val="00073E4F"/>
    <w:rsid w:val="00080AA7"/>
    <w:rsid w:val="00090EE3"/>
    <w:rsid w:val="000C4BB5"/>
    <w:rsid w:val="00115F6B"/>
    <w:rsid w:val="00140706"/>
    <w:rsid w:val="00183EA1"/>
    <w:rsid w:val="001A1D41"/>
    <w:rsid w:val="001A56B9"/>
    <w:rsid w:val="001C6D17"/>
    <w:rsid w:val="0022063E"/>
    <w:rsid w:val="00233FDD"/>
    <w:rsid w:val="00292581"/>
    <w:rsid w:val="002E071A"/>
    <w:rsid w:val="003724EB"/>
    <w:rsid w:val="00464FA7"/>
    <w:rsid w:val="005142FA"/>
    <w:rsid w:val="005F7DB3"/>
    <w:rsid w:val="00612109"/>
    <w:rsid w:val="0066414A"/>
    <w:rsid w:val="00670871"/>
    <w:rsid w:val="00670C15"/>
    <w:rsid w:val="006D4580"/>
    <w:rsid w:val="006F2803"/>
    <w:rsid w:val="00713C92"/>
    <w:rsid w:val="00770B90"/>
    <w:rsid w:val="00793530"/>
    <w:rsid w:val="007A6C9C"/>
    <w:rsid w:val="007F4748"/>
    <w:rsid w:val="00811210"/>
    <w:rsid w:val="00833117"/>
    <w:rsid w:val="008F1C9E"/>
    <w:rsid w:val="00911E59"/>
    <w:rsid w:val="00923082"/>
    <w:rsid w:val="0098763D"/>
    <w:rsid w:val="009E763A"/>
    <w:rsid w:val="00A0418F"/>
    <w:rsid w:val="00A36FED"/>
    <w:rsid w:val="00AA0566"/>
    <w:rsid w:val="00AC0595"/>
    <w:rsid w:val="00AC6769"/>
    <w:rsid w:val="00AE031A"/>
    <w:rsid w:val="00AF5507"/>
    <w:rsid w:val="00B41E5E"/>
    <w:rsid w:val="00B45D69"/>
    <w:rsid w:val="00B54E1F"/>
    <w:rsid w:val="00B9764D"/>
    <w:rsid w:val="00BD7C88"/>
    <w:rsid w:val="00BE711F"/>
    <w:rsid w:val="00C01C1D"/>
    <w:rsid w:val="00C02B50"/>
    <w:rsid w:val="00CA307B"/>
    <w:rsid w:val="00CC3D8C"/>
    <w:rsid w:val="00CD2699"/>
    <w:rsid w:val="00D47F88"/>
    <w:rsid w:val="00D65250"/>
    <w:rsid w:val="00DB1EA4"/>
    <w:rsid w:val="00E126D5"/>
    <w:rsid w:val="00EA5EA0"/>
    <w:rsid w:val="00EB2443"/>
    <w:rsid w:val="00EC1221"/>
    <w:rsid w:val="00ED4483"/>
    <w:rsid w:val="00ED4AC7"/>
    <w:rsid w:val="00F07DE7"/>
    <w:rsid w:val="00F42BE3"/>
    <w:rsid w:val="00F9135D"/>
    <w:rsid w:val="00F92F0F"/>
    <w:rsid w:val="00F97C67"/>
    <w:rsid w:val="00FB7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26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B55416035E4F0C9A6CF17217B17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A33ECB-786E-4755-BA2A-CE84A27C4F67}"/>
      </w:docPartPr>
      <w:docPartBody>
        <w:p w:rsidR="002520DF" w:rsidRDefault="00917CC8" w:rsidP="00917CC8">
          <w:pPr>
            <w:pStyle w:val="41B55416035E4F0C9A6CF17217B17C591"/>
          </w:pPr>
          <w:r w:rsidRPr="00B87384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D95045F25C4689BE9121C6B83867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5970FE-5DC2-4DC0-9FC6-1C501E5E010E}"/>
      </w:docPartPr>
      <w:docPartBody>
        <w:p w:rsidR="00937E62" w:rsidRDefault="00D43D88" w:rsidP="00D43D88">
          <w:pPr>
            <w:pStyle w:val="A8D95045F25C4689BE9121C6B8386735"/>
          </w:pPr>
          <w:r w:rsidRPr="00B9764D">
            <w:rPr>
              <w:rStyle w:val="a3"/>
              <w:rFonts w:eastAsiaTheme="minorHAnsi"/>
              <w:vanish/>
              <w:color w:val="000000" w:themeColor="text1"/>
            </w:rPr>
            <w:t>[Подписант_должность]</w:t>
          </w:r>
        </w:p>
      </w:docPartBody>
    </w:docPart>
    <w:docPart>
      <w:docPartPr>
        <w:name w:val="F6F4C259B48B435BBF44AD1A7493E8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26A3C4-F4F2-4039-80B1-CFE6F70D80EC}"/>
      </w:docPartPr>
      <w:docPartBody>
        <w:p w:rsidR="00937E62" w:rsidRDefault="00D43D88" w:rsidP="00D43D88">
          <w:pPr>
            <w:pStyle w:val="F6F4C259B48B435BBF44AD1A7493E888"/>
          </w:pPr>
          <w:r w:rsidRPr="00B9764D">
            <w:rPr>
              <w:rStyle w:val="a3"/>
              <w:vanish/>
            </w:rPr>
            <w:t>[Подписант_ФИО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</w:compat>
  <w:rsids>
    <w:rsidRoot w:val="00F947B9"/>
    <w:rsid w:val="000237D4"/>
    <w:rsid w:val="00030848"/>
    <w:rsid w:val="00072EDD"/>
    <w:rsid w:val="000C65E3"/>
    <w:rsid w:val="000D6B6A"/>
    <w:rsid w:val="00152593"/>
    <w:rsid w:val="00157539"/>
    <w:rsid w:val="002520DF"/>
    <w:rsid w:val="00273B17"/>
    <w:rsid w:val="004C2758"/>
    <w:rsid w:val="00917CC8"/>
    <w:rsid w:val="00937E62"/>
    <w:rsid w:val="0095313C"/>
    <w:rsid w:val="00A4493C"/>
    <w:rsid w:val="00A72D50"/>
    <w:rsid w:val="00A85138"/>
    <w:rsid w:val="00B0286F"/>
    <w:rsid w:val="00B20D81"/>
    <w:rsid w:val="00C95E5A"/>
    <w:rsid w:val="00D43D88"/>
    <w:rsid w:val="00DA12A3"/>
    <w:rsid w:val="00F947B9"/>
    <w:rsid w:val="00FD1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AAD082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3D88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25C6A7AE64FA1BF41C20B19F4F1D0">
    <w:name w:val="04425C6A7AE64FA1BF41C20B19F4F1D0"/>
    <w:rsid w:val="00D43D88"/>
  </w:style>
  <w:style w:type="paragraph" w:customStyle="1" w:styleId="DE1B98B03F8B4F659B5BAAC76DFF7CC0">
    <w:name w:val="DE1B98B03F8B4F659B5BAAC76DFF7CC0"/>
    <w:rsid w:val="00D43D88"/>
  </w:style>
  <w:style w:type="paragraph" w:customStyle="1" w:styleId="2D925191429546A8A358D793845AB3FB">
    <w:name w:val="2D925191429546A8A358D793845AB3FB"/>
    <w:rsid w:val="00D43D88"/>
  </w:style>
  <w:style w:type="paragraph" w:customStyle="1" w:styleId="08F3F9C4C618476BB08F61CE87031496">
    <w:name w:val="08F3F9C4C618476BB08F61CE87031496"/>
    <w:rsid w:val="00D43D88"/>
  </w:style>
  <w:style w:type="paragraph" w:customStyle="1" w:styleId="A8D95045F25C4689BE9121C6B8386735">
    <w:name w:val="A8D95045F25C4689BE9121C6B8386735"/>
    <w:rsid w:val="00D43D88"/>
  </w:style>
  <w:style w:type="paragraph" w:customStyle="1" w:styleId="F6F4C259B48B435BBF44AD1A7493E888">
    <w:name w:val="F6F4C259B48B435BBF44AD1A7493E888"/>
    <w:rsid w:val="00D43D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3D88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25C6A7AE64FA1BF41C20B19F4F1D0">
    <w:name w:val="04425C6A7AE64FA1BF41C20B19F4F1D0"/>
    <w:rsid w:val="00D43D88"/>
  </w:style>
  <w:style w:type="paragraph" w:customStyle="1" w:styleId="DE1B98B03F8B4F659B5BAAC76DFF7CC0">
    <w:name w:val="DE1B98B03F8B4F659B5BAAC76DFF7CC0"/>
    <w:rsid w:val="00D43D88"/>
  </w:style>
  <w:style w:type="paragraph" w:customStyle="1" w:styleId="2D925191429546A8A358D793845AB3FB">
    <w:name w:val="2D925191429546A8A358D793845AB3FB"/>
    <w:rsid w:val="00D43D88"/>
  </w:style>
  <w:style w:type="paragraph" w:customStyle="1" w:styleId="08F3F9C4C618476BB08F61CE87031496">
    <w:name w:val="08F3F9C4C618476BB08F61CE87031496"/>
    <w:rsid w:val="00D43D88"/>
  </w:style>
  <w:style w:type="paragraph" w:customStyle="1" w:styleId="A8D95045F25C4689BE9121C6B8386735">
    <w:name w:val="A8D95045F25C4689BE9121C6B8386735"/>
    <w:rsid w:val="00D43D88"/>
  </w:style>
  <w:style w:type="paragraph" w:customStyle="1" w:styleId="F6F4C259B48B435BBF44AD1A7493E888">
    <w:name w:val="F6F4C259B48B435BBF44AD1A7493E888"/>
    <w:rsid w:val="00D43D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 закреплении муниципальных общеобразовательных учреждений за конкретными территориями муниципального образования город Нижний Тагил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 закреплении муниципальных общеобразовательных учреждений за конкретными территориями муниципального образования город Нижний Тагил</Summary>
    <Sign_dep xmlns="01673185-3bf1-4b42-b6e9-46c873cd1926" xsi:nil="true"/>
    <NumberItem xmlns="01673185-3bf1-4b42-b6e9-46c873cd1926" xsi:nil="true"/>
    <_x0421__x0442__x0430__x0442__x0443__x0441_ xmlns="442afe5b-2129-4293-a6fc-1bdef8881f28">Печать</_x0421__x0442__x0430__x0442__x0443__x0441_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В.Ю. Пинаев</Sign_FIO>
    <Addressee xmlns="01673185-3bf1-4b42-b6e9-46c873cd1926" xsi:nil="true"/>
    <Sign_Title xmlns="01673185-3bf1-4b42-b6e9-46c873cd1926">Глава города</Sign_Title>
    <RegDateWords xmlns="01673185-3bf1-4b42-b6e9-46c873cd1926" xsi:nil="true"/>
    <responsible xmlns="01673185-3bf1-4b42-b6e9-46c873cd1926" xsi:nil="true"/>
    <NumberIncoming xmlns="01673185-3bf1-4b42-b6e9-46c873cd1926" xsi:nil="true"/>
    <RegDate xmlns="01673185-3bf1-4b42-b6e9-46c873cd1926" xsi:nil="true"/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 xsi:nil="true"/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32959</ProjNumber>
    <VisedID xmlns="01673185-3bf1-4b42-b6e9-46c873cd192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101" ma:contentTypeDescription="" ma:contentTypeScope="" ma:versionID="f62c80868aaa295900301afbaf2bc104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16f09cba535b070adc6bbf341ad3ba91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6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4C1D-353A-4AB6-93FF-333228784305}">
  <ds:schemaRefs>
    <ds:schemaRef ds:uri="http://schemas.microsoft.com/office/2006/metadata/properties"/>
    <ds:schemaRef ds:uri="http://schemas.microsoft.com/office/infopath/2007/PartnerControls"/>
    <ds:schemaRef ds:uri="01673185-3bf1-4b42-b6e9-46c873cd1926"/>
    <ds:schemaRef ds:uri="442afe5b-2129-4293-a6fc-1bdef8881f28"/>
  </ds:schemaRefs>
</ds:datastoreItem>
</file>

<file path=customXml/itemProps2.xml><?xml version="1.0" encoding="utf-8"?>
<ds:datastoreItem xmlns:ds="http://schemas.openxmlformats.org/officeDocument/2006/customXml" ds:itemID="{54EB9C34-E50D-4CE4-AD06-EDB3544AF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5F522B-800F-4F1C-B78D-A78B305E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77</Words>
  <Characters>2552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29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creator>ekosyanova</dc:creator>
  <cp:lastModifiedBy>Масленникова М.Н.</cp:lastModifiedBy>
  <cp:revision>4</cp:revision>
  <cp:lastPrinted>2022-03-05T04:15:00Z</cp:lastPrinted>
  <dcterms:created xsi:type="dcterms:W3CDTF">2022-03-05T04:27:00Z</dcterms:created>
  <dcterms:modified xsi:type="dcterms:W3CDTF">2022-03-0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